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C4" w:rsidRDefault="00BE72A7" w:rsidP="007421C4">
      <w:pPr>
        <w:jc w:val="center"/>
        <w:rPr>
          <w:rFonts w:ascii="Times New Roman" w:hAnsi="Times New Roman"/>
          <w:b/>
          <w:bCs/>
          <w:color w:val="000000"/>
        </w:rPr>
      </w:pPr>
      <w:r w:rsidRPr="007421C4">
        <w:rPr>
          <w:rFonts w:ascii="Arial" w:eastAsia="Times New Roman" w:hAnsi="Arial" w:cs="Arial"/>
          <w:sz w:val="24"/>
          <w:szCs w:val="24"/>
          <w:lang w:eastAsia="ar-SA"/>
        </w:rPr>
        <w:br/>
      </w:r>
    </w:p>
    <w:p w:rsidR="007421C4" w:rsidRDefault="007421C4" w:rsidP="007421C4">
      <w:pPr>
        <w:jc w:val="center"/>
        <w:rPr>
          <w:rFonts w:ascii="Times New Roman" w:hAnsi="Times New Roman"/>
          <w:b/>
          <w:bCs/>
          <w:color w:val="000000"/>
        </w:rPr>
      </w:pPr>
    </w:p>
    <w:p w:rsidR="007421C4" w:rsidRDefault="007421C4" w:rsidP="007421C4">
      <w:pPr>
        <w:jc w:val="center"/>
        <w:rPr>
          <w:rFonts w:ascii="Times New Roman" w:hAnsi="Times New Roman"/>
          <w:b/>
          <w:bCs/>
          <w:color w:val="000000"/>
        </w:rPr>
      </w:pPr>
    </w:p>
    <w:p w:rsidR="007421C4" w:rsidRDefault="007421C4" w:rsidP="007421C4">
      <w:pPr>
        <w:jc w:val="center"/>
        <w:rPr>
          <w:rFonts w:ascii="Times New Roman" w:hAnsi="Times New Roman"/>
          <w:b/>
          <w:bCs/>
          <w:color w:val="000000"/>
        </w:rPr>
      </w:pPr>
    </w:p>
    <w:p w:rsidR="007421C4" w:rsidRPr="00421A2E" w:rsidRDefault="007421C4" w:rsidP="007421C4">
      <w:pPr>
        <w:jc w:val="center"/>
        <w:rPr>
          <w:rFonts w:ascii="Times New Roman" w:hAnsi="Times New Roman"/>
          <w:b/>
          <w:bCs/>
          <w:color w:val="000000"/>
        </w:rPr>
      </w:pPr>
      <w:r w:rsidRPr="00421A2E">
        <w:rPr>
          <w:rFonts w:ascii="Times New Roman" w:hAnsi="Times New Roman"/>
          <w:b/>
          <w:bCs/>
          <w:color w:val="000000"/>
        </w:rPr>
        <w:t>УВАЖАЕМЫЕ ТУРИСТЫ!</w:t>
      </w:r>
    </w:p>
    <w:p w:rsidR="007421C4" w:rsidRPr="00F84634" w:rsidRDefault="007421C4" w:rsidP="007421C4">
      <w:pPr>
        <w:jc w:val="center"/>
        <w:rPr>
          <w:rFonts w:ascii="Times New Roman" w:hAnsi="Times New Roman"/>
          <w:bCs/>
          <w:color w:val="000000"/>
        </w:rPr>
      </w:pPr>
      <w:r w:rsidRPr="00F84634">
        <w:rPr>
          <w:rFonts w:ascii="Times New Roman" w:hAnsi="Times New Roman"/>
          <w:bCs/>
          <w:color w:val="000000"/>
        </w:rPr>
        <w:t>Благодарим Вас за то, что В</w:t>
      </w:r>
      <w:r>
        <w:rPr>
          <w:rFonts w:ascii="Times New Roman" w:hAnsi="Times New Roman"/>
          <w:bCs/>
          <w:color w:val="000000"/>
        </w:rPr>
        <w:t>ы воспользовались услугами тур</w:t>
      </w:r>
      <w:r w:rsidRPr="00F84634">
        <w:rPr>
          <w:rFonts w:ascii="Times New Roman" w:hAnsi="Times New Roman"/>
          <w:bCs/>
          <w:color w:val="000000"/>
        </w:rPr>
        <w:t>оператора «</w:t>
      </w:r>
      <w:r w:rsidRPr="00F84634">
        <w:rPr>
          <w:rFonts w:ascii="Times New Roman" w:hAnsi="Times New Roman"/>
          <w:bCs/>
          <w:color w:val="000000"/>
          <w:lang w:val="en-US"/>
        </w:rPr>
        <w:t>Join</w:t>
      </w:r>
      <w:r w:rsidRPr="00F84634">
        <w:rPr>
          <w:rFonts w:ascii="Times New Roman" w:hAnsi="Times New Roman"/>
          <w:bCs/>
          <w:color w:val="000000"/>
        </w:rPr>
        <w:t xml:space="preserve"> </w:t>
      </w:r>
      <w:r>
        <w:rPr>
          <w:rFonts w:ascii="Times New Roman" w:hAnsi="Times New Roman"/>
          <w:bCs/>
          <w:color w:val="000000"/>
          <w:lang w:val="en-US"/>
        </w:rPr>
        <w:t>U</w:t>
      </w:r>
      <w:r>
        <w:rPr>
          <w:rFonts w:ascii="Times New Roman" w:hAnsi="Times New Roman"/>
          <w:bCs/>
          <w:color w:val="000000"/>
        </w:rPr>
        <w:t>P!</w:t>
      </w:r>
      <w:r w:rsidRPr="00F84634">
        <w:rPr>
          <w:rFonts w:ascii="Times New Roman" w:hAnsi="Times New Roman"/>
          <w:bCs/>
          <w:color w:val="000000"/>
        </w:rPr>
        <w:t xml:space="preserve">» </w:t>
      </w:r>
    </w:p>
    <w:p w:rsidR="007421C4" w:rsidRPr="00F84634" w:rsidRDefault="007421C4" w:rsidP="007421C4">
      <w:pPr>
        <w:jc w:val="center"/>
        <w:rPr>
          <w:rFonts w:ascii="Times New Roman" w:hAnsi="Times New Roman"/>
          <w:bCs/>
          <w:color w:val="000000"/>
        </w:rPr>
      </w:pPr>
      <w:r w:rsidRPr="00F84634">
        <w:rPr>
          <w:rFonts w:ascii="Times New Roman" w:hAnsi="Times New Roman"/>
          <w:bCs/>
          <w:color w:val="000000"/>
        </w:rPr>
        <w:t>Пожалуйста, внимательно ознакомьтесь с содержанием этой памятки.</w:t>
      </w:r>
    </w:p>
    <w:p w:rsidR="007421C4" w:rsidRDefault="007421C4" w:rsidP="007421C4">
      <w:pPr>
        <w:jc w:val="center"/>
        <w:rPr>
          <w:b/>
          <w:i/>
          <w:sz w:val="44"/>
          <w:szCs w:val="44"/>
        </w:rPr>
      </w:pPr>
    </w:p>
    <w:p w:rsidR="007421C4" w:rsidRPr="001D100A" w:rsidRDefault="007421C4" w:rsidP="007421C4">
      <w:pPr>
        <w:jc w:val="center"/>
        <w:rPr>
          <w:b/>
          <w:i/>
          <w:sz w:val="44"/>
          <w:szCs w:val="44"/>
        </w:rPr>
      </w:pPr>
      <w:r w:rsidRPr="001D100A">
        <w:rPr>
          <w:b/>
          <w:i/>
          <w:sz w:val="44"/>
          <w:szCs w:val="44"/>
        </w:rPr>
        <w:t>ПАМЯТКА ПО ФРАНЦИИ</w:t>
      </w:r>
    </w:p>
    <w:p w:rsidR="007421C4" w:rsidRPr="00421A2E" w:rsidRDefault="007421C4" w:rsidP="007421C4">
      <w:pPr>
        <w:jc w:val="both"/>
        <w:rPr>
          <w:rFonts w:ascii="Times New Roman" w:hAnsi="Times New Roman"/>
          <w:bCs/>
          <w:color w:val="000000"/>
        </w:rPr>
      </w:pPr>
      <w:r w:rsidRPr="00421A2E">
        <w:rPr>
          <w:rFonts w:ascii="Times New Roman" w:hAnsi="Times New Roman"/>
          <w:bCs/>
          <w:color w:val="000000"/>
          <w:highlight w:val="yellow"/>
        </w:rPr>
        <w:t>(Дата выезда)</w:t>
      </w:r>
      <w:r w:rsidRPr="00421A2E">
        <w:rPr>
          <w:rFonts w:ascii="Times New Roman" w:hAnsi="Times New Roman"/>
          <w:bCs/>
          <w:color w:val="000000"/>
        </w:rPr>
        <w:t xml:space="preserve"> - вылет из Киева в </w:t>
      </w:r>
      <w:r w:rsidRPr="00421A2E">
        <w:rPr>
          <w:rFonts w:ascii="Times New Roman" w:hAnsi="Times New Roman"/>
          <w:b/>
          <w:bCs/>
          <w:color w:val="000000"/>
        </w:rPr>
        <w:t>_____</w:t>
      </w:r>
      <w:r w:rsidRPr="00421A2E">
        <w:rPr>
          <w:rFonts w:ascii="Times New Roman" w:hAnsi="Times New Roman"/>
          <w:b/>
          <w:bCs/>
          <w:color w:val="000000"/>
          <w:lang w:val="uk-UA"/>
        </w:rPr>
        <w:t xml:space="preserve"> </w:t>
      </w:r>
      <w:r>
        <w:rPr>
          <w:rFonts w:ascii="Times New Roman" w:hAnsi="Times New Roman"/>
          <w:bCs/>
          <w:color w:val="000000"/>
        </w:rPr>
        <w:t>рейсом</w:t>
      </w:r>
      <w:r w:rsidRPr="00421A2E">
        <w:rPr>
          <w:rFonts w:ascii="Times New Roman" w:hAnsi="Times New Roman"/>
          <w:bCs/>
          <w:color w:val="000000"/>
          <w:lang w:val="uk-UA"/>
        </w:rPr>
        <w:t xml:space="preserve"> </w:t>
      </w:r>
      <w:r w:rsidRPr="00421A2E">
        <w:rPr>
          <w:rFonts w:ascii="Times New Roman" w:hAnsi="Times New Roman"/>
          <w:b/>
          <w:bCs/>
          <w:color w:val="000000"/>
        </w:rPr>
        <w:t>______</w:t>
      </w:r>
      <w:r w:rsidRPr="00421A2E">
        <w:rPr>
          <w:rFonts w:ascii="Times New Roman" w:hAnsi="Times New Roman"/>
          <w:bCs/>
          <w:color w:val="000000"/>
        </w:rPr>
        <w:t xml:space="preserve">авиакомпании </w:t>
      </w:r>
      <w:r w:rsidRPr="00421A2E">
        <w:rPr>
          <w:rFonts w:ascii="Times New Roman" w:hAnsi="Times New Roman"/>
          <w:b/>
          <w:bCs/>
          <w:color w:val="000000"/>
        </w:rPr>
        <w:t>МАУ.</w:t>
      </w:r>
      <w:r w:rsidRPr="00421A2E">
        <w:rPr>
          <w:rFonts w:ascii="Times New Roman" w:hAnsi="Times New Roman"/>
          <w:bCs/>
          <w:color w:val="000000"/>
          <w:lang w:val="uk-UA"/>
        </w:rPr>
        <w:t xml:space="preserve"> </w:t>
      </w:r>
      <w:proofErr w:type="spellStart"/>
      <w:r>
        <w:rPr>
          <w:rFonts w:ascii="Times New Roman" w:hAnsi="Times New Roman"/>
          <w:bCs/>
          <w:color w:val="000000"/>
          <w:lang w:val="uk-UA"/>
        </w:rPr>
        <w:t>Регистрация</w:t>
      </w:r>
      <w:proofErr w:type="spellEnd"/>
      <w:r w:rsidRPr="00421A2E">
        <w:rPr>
          <w:rFonts w:ascii="Times New Roman" w:hAnsi="Times New Roman"/>
          <w:bCs/>
          <w:color w:val="000000"/>
          <w:lang w:val="uk-UA"/>
        </w:rPr>
        <w:t xml:space="preserve"> </w:t>
      </w:r>
      <w:r w:rsidRPr="00421A2E">
        <w:rPr>
          <w:rFonts w:ascii="Times New Roman" w:hAnsi="Times New Roman"/>
          <w:bCs/>
          <w:color w:val="000000"/>
        </w:rPr>
        <w:t xml:space="preserve">на </w:t>
      </w:r>
      <w:r w:rsidRPr="00421A2E">
        <w:rPr>
          <w:rFonts w:ascii="Times New Roman" w:hAnsi="Times New Roman"/>
          <w:bCs/>
          <w:color w:val="000000"/>
          <w:lang w:val="uk-UA"/>
        </w:rPr>
        <w:t xml:space="preserve">рейс </w:t>
      </w:r>
      <w:r w:rsidRPr="00421A2E">
        <w:rPr>
          <w:rFonts w:ascii="Times New Roman" w:hAnsi="Times New Roman"/>
          <w:bCs/>
          <w:color w:val="000000"/>
        </w:rPr>
        <w:t>в аэропорту «БОРИСПОЛЬ» (терминал “</w:t>
      </w:r>
      <w:r w:rsidRPr="00421A2E">
        <w:rPr>
          <w:rFonts w:ascii="Times New Roman" w:hAnsi="Times New Roman"/>
          <w:bCs/>
          <w:color w:val="000000"/>
          <w:lang w:val="en-US"/>
        </w:rPr>
        <w:t>D</w:t>
      </w:r>
      <w:r w:rsidRPr="00421A2E">
        <w:rPr>
          <w:rFonts w:ascii="Times New Roman" w:hAnsi="Times New Roman"/>
          <w:bCs/>
          <w:color w:val="000000"/>
        </w:rPr>
        <w:t>”) г.</w:t>
      </w:r>
      <w:r>
        <w:rPr>
          <w:rFonts w:ascii="Times New Roman" w:hAnsi="Times New Roman"/>
          <w:bCs/>
          <w:color w:val="000000"/>
        </w:rPr>
        <w:t xml:space="preserve"> Киева начинается </w:t>
      </w:r>
      <w:r w:rsidRPr="00421A2E">
        <w:rPr>
          <w:rFonts w:ascii="Times New Roman" w:hAnsi="Times New Roman"/>
          <w:bCs/>
          <w:color w:val="000000"/>
        </w:rPr>
        <w:t>за 2</w:t>
      </w:r>
      <w:r>
        <w:rPr>
          <w:rFonts w:ascii="Times New Roman" w:hAnsi="Times New Roman"/>
          <w:bCs/>
          <w:color w:val="000000"/>
        </w:rPr>
        <w:t xml:space="preserve"> </w:t>
      </w:r>
      <w:r w:rsidRPr="00421A2E">
        <w:rPr>
          <w:rFonts w:ascii="Times New Roman" w:hAnsi="Times New Roman"/>
          <w:bCs/>
          <w:color w:val="000000"/>
        </w:rPr>
        <w:t>часа до вылета</w:t>
      </w:r>
      <w:r w:rsidRPr="00421A2E">
        <w:rPr>
          <w:rFonts w:ascii="Times New Roman" w:hAnsi="Times New Roman"/>
          <w:bCs/>
          <w:color w:val="000000"/>
          <w:lang w:val="uk-UA"/>
        </w:rPr>
        <w:t xml:space="preserve">, </w:t>
      </w:r>
      <w:r w:rsidRPr="00421A2E">
        <w:rPr>
          <w:rFonts w:ascii="Times New Roman" w:hAnsi="Times New Roman"/>
          <w:bCs/>
          <w:color w:val="000000"/>
        </w:rPr>
        <w:t>заканчивается</w:t>
      </w:r>
      <w:r w:rsidRPr="00421A2E">
        <w:rPr>
          <w:rFonts w:ascii="Times New Roman" w:hAnsi="Times New Roman"/>
          <w:bCs/>
          <w:color w:val="000000"/>
          <w:lang w:val="uk-UA"/>
        </w:rPr>
        <w:t xml:space="preserve"> </w:t>
      </w:r>
      <w:r w:rsidRPr="00421A2E">
        <w:rPr>
          <w:rFonts w:ascii="Times New Roman" w:hAnsi="Times New Roman"/>
          <w:bCs/>
          <w:color w:val="000000"/>
        </w:rPr>
        <w:t xml:space="preserve">регистрация за 40 мин. </w:t>
      </w:r>
    </w:p>
    <w:p w:rsidR="007421C4" w:rsidRPr="00421A2E" w:rsidRDefault="007421C4" w:rsidP="007421C4">
      <w:pPr>
        <w:jc w:val="both"/>
        <w:rPr>
          <w:rFonts w:ascii="Times New Roman" w:hAnsi="Times New Roman"/>
          <w:b/>
          <w:bCs/>
          <w:color w:val="000000"/>
        </w:rPr>
      </w:pPr>
      <w:r w:rsidRPr="00421A2E">
        <w:rPr>
          <w:rFonts w:ascii="Times New Roman" w:hAnsi="Times New Roman"/>
          <w:b/>
          <w:bCs/>
          <w:color w:val="000000"/>
        </w:rPr>
        <w:t xml:space="preserve">Если </w:t>
      </w:r>
      <w:r>
        <w:rPr>
          <w:rFonts w:ascii="Times New Roman" w:hAnsi="Times New Roman"/>
          <w:b/>
          <w:bCs/>
          <w:color w:val="000000"/>
        </w:rPr>
        <w:t>В</w:t>
      </w:r>
      <w:r w:rsidRPr="00421A2E">
        <w:rPr>
          <w:rFonts w:ascii="Times New Roman" w:hAnsi="Times New Roman"/>
          <w:b/>
          <w:bCs/>
          <w:color w:val="000000"/>
        </w:rPr>
        <w:t xml:space="preserve">ы несвоевременно прибудете на регистрацию, авиакомпания вправе не принять </w:t>
      </w:r>
      <w:r>
        <w:rPr>
          <w:rFonts w:ascii="Times New Roman" w:hAnsi="Times New Roman"/>
          <w:b/>
          <w:bCs/>
          <w:color w:val="000000"/>
        </w:rPr>
        <w:t>В</w:t>
      </w:r>
      <w:r w:rsidRPr="00421A2E">
        <w:rPr>
          <w:rFonts w:ascii="Times New Roman" w:hAnsi="Times New Roman"/>
          <w:b/>
          <w:bCs/>
          <w:color w:val="000000"/>
        </w:rPr>
        <w:t>ас на борт самолета.</w:t>
      </w:r>
    </w:p>
    <w:p w:rsidR="007421C4" w:rsidRPr="00421A2E" w:rsidRDefault="007421C4" w:rsidP="007421C4">
      <w:pPr>
        <w:jc w:val="both"/>
        <w:rPr>
          <w:rFonts w:ascii="Times New Roman" w:hAnsi="Times New Roman"/>
          <w:bCs/>
          <w:color w:val="000000"/>
        </w:rPr>
      </w:pPr>
      <w:r w:rsidRPr="00421A2E">
        <w:rPr>
          <w:rFonts w:ascii="Times New Roman" w:hAnsi="Times New Roman"/>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7421C4" w:rsidRPr="00421A2E" w:rsidRDefault="007421C4" w:rsidP="007421C4">
      <w:pPr>
        <w:jc w:val="both"/>
        <w:rPr>
          <w:rFonts w:ascii="Times New Roman" w:hAnsi="Times New Roman"/>
          <w:bCs/>
          <w:color w:val="000000"/>
        </w:rPr>
      </w:pPr>
      <w:r w:rsidRPr="00421A2E">
        <w:rPr>
          <w:rFonts w:ascii="Times New Roman" w:hAnsi="Times New Roman"/>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7421C4" w:rsidRPr="00421A2E" w:rsidRDefault="007421C4" w:rsidP="007421C4">
      <w:pPr>
        <w:jc w:val="both"/>
        <w:rPr>
          <w:rFonts w:ascii="Times New Roman" w:hAnsi="Times New Roman"/>
          <w:bCs/>
          <w:color w:val="000000"/>
        </w:rPr>
      </w:pPr>
      <w:r w:rsidRPr="00421A2E">
        <w:rPr>
          <w:rFonts w:ascii="Times New Roman" w:hAnsi="Times New Roman"/>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7421C4" w:rsidRDefault="007421C4" w:rsidP="007421C4">
      <w:pPr>
        <w:jc w:val="both"/>
        <w:rPr>
          <w:rFonts w:ascii="Times New Roman" w:hAnsi="Times New Roman"/>
          <w:bCs/>
          <w:color w:val="000000"/>
        </w:rPr>
      </w:pPr>
      <w:r w:rsidRPr="00421A2E">
        <w:rPr>
          <w:rFonts w:ascii="Times New Roman" w:hAnsi="Times New Roman"/>
          <w:bCs/>
          <w:color w:val="000000"/>
        </w:rPr>
        <w:t xml:space="preserve">На стойке регистрации авиакомпания выдаст Вам посадочные талоны с указанием номеров мест в самолете. </w:t>
      </w:r>
    </w:p>
    <w:p w:rsidR="007421C4" w:rsidRPr="00C07202" w:rsidRDefault="007421C4" w:rsidP="007421C4">
      <w:pPr>
        <w:spacing w:before="100" w:beforeAutospacing="1" w:after="100" w:afterAutospacing="1" w:line="240" w:lineRule="auto"/>
        <w:outlineLvl w:val="2"/>
        <w:rPr>
          <w:rFonts w:ascii="Times New Roman" w:hAnsi="Times New Roman"/>
          <w:b/>
          <w:bCs/>
          <w:sz w:val="27"/>
          <w:szCs w:val="27"/>
        </w:rPr>
      </w:pPr>
      <w:r>
        <w:rPr>
          <w:rFonts w:ascii="Times New Roman" w:hAnsi="Times New Roman"/>
          <w:b/>
          <w:bCs/>
          <w:sz w:val="27"/>
          <w:szCs w:val="27"/>
        </w:rPr>
        <w:t>Услуги в аэропорту Борисполь.</w:t>
      </w:r>
    </w:p>
    <w:p w:rsidR="007421C4" w:rsidRDefault="007421C4" w:rsidP="007421C4">
      <w:pPr>
        <w:jc w:val="both"/>
        <w:rPr>
          <w:rFonts w:ascii="Times New Roman" w:hAnsi="Times New Roman"/>
          <w:sz w:val="24"/>
          <w:szCs w:val="24"/>
        </w:rPr>
      </w:pPr>
      <w:r w:rsidRPr="00C07202">
        <w:rPr>
          <w:rFonts w:ascii="Times New Roman" w:hAnsi="Times New Roman"/>
          <w:sz w:val="24"/>
          <w:szCs w:val="24"/>
        </w:rPr>
        <w:t>Если Вы получаете документы, необходимые для путешеств</w:t>
      </w:r>
      <w:r>
        <w:rPr>
          <w:rFonts w:ascii="Times New Roman" w:hAnsi="Times New Roman"/>
          <w:sz w:val="24"/>
          <w:szCs w:val="24"/>
        </w:rPr>
        <w:t>ия, в аэропорту, то Вам следует</w:t>
      </w:r>
      <w:r w:rsidRPr="00C07202">
        <w:rPr>
          <w:rFonts w:ascii="Times New Roman" w:hAnsi="Times New Roman"/>
          <w:sz w:val="24"/>
          <w:szCs w:val="24"/>
        </w:rPr>
        <w:t xml:space="preserve"> обратиться к нашему представителю</w:t>
      </w:r>
      <w:r>
        <w:rPr>
          <w:rFonts w:ascii="Times New Roman" w:hAnsi="Times New Roman"/>
          <w:sz w:val="24"/>
          <w:szCs w:val="24"/>
        </w:rPr>
        <w:t>.</w:t>
      </w:r>
      <w:r w:rsidRPr="00C07202">
        <w:rPr>
          <w:rFonts w:ascii="Times New Roman" w:hAnsi="Times New Roman"/>
          <w:sz w:val="24"/>
          <w:szCs w:val="24"/>
        </w:rPr>
        <w:t xml:space="preserve"> </w:t>
      </w:r>
      <w:r>
        <w:rPr>
          <w:rFonts w:ascii="Times New Roman" w:hAnsi="Times New Roman"/>
          <w:sz w:val="24"/>
          <w:szCs w:val="24"/>
        </w:rPr>
        <w:t>Т</w:t>
      </w:r>
      <w:r w:rsidRPr="00C07202">
        <w:rPr>
          <w:rFonts w:ascii="Times New Roman" w:hAnsi="Times New Roman"/>
          <w:sz w:val="24"/>
          <w:szCs w:val="24"/>
        </w:rPr>
        <w:t>ел</w:t>
      </w:r>
      <w:r w:rsidRPr="00EF6293">
        <w:rPr>
          <w:rFonts w:ascii="Times New Roman" w:hAnsi="Times New Roman"/>
          <w:color w:val="FF0000"/>
          <w:sz w:val="24"/>
          <w:szCs w:val="24"/>
        </w:rPr>
        <w:t xml:space="preserve">. </w:t>
      </w:r>
      <w:r w:rsidRPr="004C0127">
        <w:rPr>
          <w:rFonts w:ascii="Times New Roman" w:hAnsi="Times New Roman"/>
          <w:b/>
          <w:sz w:val="24"/>
          <w:szCs w:val="24"/>
        </w:rPr>
        <w:t xml:space="preserve">067 409 27 57 </w:t>
      </w:r>
      <w:r w:rsidRPr="004C0127">
        <w:rPr>
          <w:rFonts w:ascii="Times New Roman" w:hAnsi="Times New Roman"/>
          <w:sz w:val="24"/>
          <w:szCs w:val="24"/>
        </w:rPr>
        <w:t>–</w:t>
      </w:r>
      <w:r>
        <w:rPr>
          <w:rFonts w:ascii="Times New Roman" w:hAnsi="Times New Roman"/>
          <w:sz w:val="24"/>
          <w:szCs w:val="24"/>
        </w:rPr>
        <w:t xml:space="preserve"> Александр или Владимир</w:t>
      </w:r>
      <w:r w:rsidRPr="00C07202">
        <w:rPr>
          <w:rFonts w:ascii="Times New Roman" w:hAnsi="Times New Roman"/>
          <w:sz w:val="24"/>
          <w:szCs w:val="24"/>
        </w:rPr>
        <w:t xml:space="preserve"> в терминале «</w:t>
      </w:r>
      <w:r>
        <w:rPr>
          <w:rFonts w:ascii="Times New Roman" w:hAnsi="Times New Roman"/>
          <w:sz w:val="24"/>
          <w:szCs w:val="24"/>
          <w:lang w:val="en-US"/>
        </w:rPr>
        <w:t>D</w:t>
      </w:r>
      <w:r w:rsidRPr="00C07202">
        <w:rPr>
          <w:rFonts w:ascii="Times New Roman" w:hAnsi="Times New Roman"/>
          <w:sz w:val="24"/>
          <w:szCs w:val="24"/>
        </w:rPr>
        <w:t xml:space="preserve">» аэропорта </w:t>
      </w:r>
      <w:proofErr w:type="spellStart"/>
      <w:r>
        <w:rPr>
          <w:rFonts w:ascii="Times New Roman" w:hAnsi="Times New Roman"/>
          <w:sz w:val="24"/>
          <w:szCs w:val="24"/>
        </w:rPr>
        <w:t>Барисполь</w:t>
      </w:r>
      <w:proofErr w:type="spellEnd"/>
      <w:r w:rsidRPr="00C07202">
        <w:rPr>
          <w:rFonts w:ascii="Times New Roman" w:hAnsi="Times New Roman"/>
          <w:sz w:val="24"/>
          <w:szCs w:val="24"/>
        </w:rPr>
        <w:t>,</w:t>
      </w:r>
      <w:r>
        <w:rPr>
          <w:rFonts w:ascii="Times New Roman" w:hAnsi="Times New Roman"/>
          <w:sz w:val="24"/>
          <w:szCs w:val="24"/>
        </w:rPr>
        <w:t xml:space="preserve"> </w:t>
      </w:r>
      <w:r w:rsidRPr="00C07202">
        <w:rPr>
          <w:rFonts w:ascii="Times New Roman" w:hAnsi="Times New Roman"/>
          <w:sz w:val="24"/>
          <w:szCs w:val="24"/>
        </w:rPr>
        <w:t xml:space="preserve">который будет ожидать Вас возле </w:t>
      </w:r>
      <w:r>
        <w:rPr>
          <w:rFonts w:ascii="Times New Roman" w:hAnsi="Times New Roman"/>
          <w:sz w:val="24"/>
          <w:szCs w:val="24"/>
        </w:rPr>
        <w:t xml:space="preserve">ИНФОРМАЦИОННОЙ СТОЙКИ </w:t>
      </w:r>
      <w:r w:rsidRPr="00C07202">
        <w:rPr>
          <w:rFonts w:ascii="Times New Roman" w:hAnsi="Times New Roman"/>
          <w:sz w:val="24"/>
          <w:szCs w:val="24"/>
        </w:rPr>
        <w:lastRenderedPageBreak/>
        <w:t>за</w:t>
      </w:r>
      <w:r>
        <w:rPr>
          <w:rFonts w:ascii="Times New Roman" w:hAnsi="Times New Roman"/>
          <w:sz w:val="24"/>
          <w:szCs w:val="24"/>
        </w:rPr>
        <w:t xml:space="preserve"> 2 часа до вылета Вашего рейса.</w:t>
      </w:r>
      <w:r w:rsidRPr="00C07202">
        <w:rPr>
          <w:rFonts w:ascii="Times New Roman" w:hAnsi="Times New Roman"/>
          <w:sz w:val="24"/>
          <w:szCs w:val="24"/>
        </w:rPr>
        <w:t xml:space="preserve"> После этого Вы должны самостоятельно зарегистри</w:t>
      </w:r>
      <w:r>
        <w:rPr>
          <w:rFonts w:ascii="Times New Roman" w:hAnsi="Times New Roman"/>
          <w:sz w:val="24"/>
          <w:szCs w:val="24"/>
        </w:rPr>
        <w:t>роваться на соответствующий рейс</w:t>
      </w:r>
      <w:r w:rsidRPr="00C07202">
        <w:rPr>
          <w:rFonts w:ascii="Times New Roman" w:hAnsi="Times New Roman"/>
          <w:sz w:val="24"/>
          <w:szCs w:val="24"/>
        </w:rPr>
        <w:t>, пройти таможенный и паспортный контроль</w:t>
      </w:r>
      <w:r>
        <w:rPr>
          <w:rFonts w:ascii="Times New Roman" w:hAnsi="Times New Roman"/>
          <w:sz w:val="24"/>
          <w:szCs w:val="24"/>
        </w:rPr>
        <w:t>.</w:t>
      </w:r>
    </w:p>
    <w:p w:rsidR="007421C4" w:rsidRPr="00C07202" w:rsidRDefault="007421C4" w:rsidP="007421C4">
      <w:pPr>
        <w:spacing w:before="100" w:beforeAutospacing="1" w:after="100" w:afterAutospacing="1" w:line="240" w:lineRule="auto"/>
        <w:outlineLvl w:val="2"/>
        <w:rPr>
          <w:rFonts w:ascii="Times New Roman" w:hAnsi="Times New Roman"/>
          <w:b/>
          <w:bCs/>
          <w:sz w:val="27"/>
          <w:szCs w:val="27"/>
        </w:rPr>
      </w:pPr>
      <w:r w:rsidRPr="00C07202">
        <w:rPr>
          <w:rFonts w:ascii="Times New Roman" w:hAnsi="Times New Roman"/>
          <w:b/>
          <w:bCs/>
          <w:sz w:val="27"/>
          <w:szCs w:val="27"/>
        </w:rPr>
        <w:t>Трансфер</w:t>
      </w:r>
    </w:p>
    <w:p w:rsidR="007421C4" w:rsidRPr="00C07202" w:rsidRDefault="007421C4" w:rsidP="007421C4">
      <w:pPr>
        <w:spacing w:before="100" w:beforeAutospacing="1" w:after="100" w:afterAutospacing="1" w:line="240" w:lineRule="auto"/>
        <w:ind w:firstLine="708"/>
        <w:rPr>
          <w:rFonts w:ascii="Times New Roman" w:hAnsi="Times New Roman"/>
          <w:sz w:val="24"/>
          <w:szCs w:val="24"/>
        </w:rPr>
      </w:pPr>
      <w:r w:rsidRPr="00C07202">
        <w:rPr>
          <w:rFonts w:ascii="Times New Roman" w:hAnsi="Times New Roman"/>
          <w:sz w:val="24"/>
          <w:szCs w:val="24"/>
        </w:rPr>
        <w:t xml:space="preserve">По прибытии Вы должны самостоятельно пройти паспортный, таможенный контроль и получить свой багаж. На выходе из аэропорта прибытия Вас будет встречать гид принимающей стороны с табличкой </w:t>
      </w:r>
      <w:r w:rsidRPr="00904AB0">
        <w:rPr>
          <w:rFonts w:ascii="Times New Roman" w:hAnsi="Times New Roman"/>
          <w:b/>
          <w:sz w:val="32"/>
          <w:szCs w:val="32"/>
        </w:rPr>
        <w:t>«</w:t>
      </w:r>
      <w:r w:rsidR="001B65D2">
        <w:rPr>
          <w:rFonts w:ascii="Cambria" w:hAnsi="Cambria"/>
          <w:b/>
          <w:bCs/>
          <w:sz w:val="28"/>
          <w:szCs w:val="28"/>
          <w:shd w:val="clear" w:color="auto" w:fill="FFFFFF"/>
          <w:lang w:val="en-US"/>
        </w:rPr>
        <w:t>Voyages</w:t>
      </w:r>
      <w:r w:rsidR="001B65D2" w:rsidRPr="001B65D2">
        <w:rPr>
          <w:rFonts w:ascii="Cambria" w:hAnsi="Cambria"/>
          <w:b/>
          <w:bCs/>
          <w:sz w:val="28"/>
          <w:szCs w:val="28"/>
          <w:shd w:val="clear" w:color="auto" w:fill="FFFFFF"/>
        </w:rPr>
        <w:t xml:space="preserve"> </w:t>
      </w:r>
      <w:r w:rsidR="001B65D2">
        <w:rPr>
          <w:rFonts w:ascii="Cambria" w:hAnsi="Cambria"/>
          <w:b/>
          <w:bCs/>
          <w:sz w:val="28"/>
          <w:szCs w:val="28"/>
          <w:shd w:val="clear" w:color="auto" w:fill="FFFFFF"/>
          <w:lang w:val="en-US"/>
        </w:rPr>
        <w:t>Services</w:t>
      </w:r>
      <w:r w:rsidR="001B65D2" w:rsidRPr="001B65D2">
        <w:rPr>
          <w:rFonts w:ascii="Cambria" w:hAnsi="Cambria"/>
          <w:b/>
          <w:bCs/>
          <w:sz w:val="28"/>
          <w:szCs w:val="28"/>
          <w:shd w:val="clear" w:color="auto" w:fill="FFFFFF"/>
        </w:rPr>
        <w:t xml:space="preserve"> </w:t>
      </w:r>
      <w:r w:rsidR="001B65D2">
        <w:rPr>
          <w:rFonts w:ascii="Cambria" w:hAnsi="Cambria"/>
          <w:b/>
          <w:bCs/>
          <w:sz w:val="28"/>
          <w:szCs w:val="28"/>
          <w:shd w:val="clear" w:color="auto" w:fill="FFFFFF"/>
          <w:lang w:val="en-US"/>
        </w:rPr>
        <w:t>Plus</w:t>
      </w:r>
      <w:r w:rsidRPr="00904AB0">
        <w:rPr>
          <w:rFonts w:ascii="Times New Roman" w:hAnsi="Times New Roman"/>
          <w:b/>
          <w:sz w:val="32"/>
          <w:szCs w:val="32"/>
        </w:rPr>
        <w:t>».</w:t>
      </w:r>
      <w:r w:rsidRPr="00904AB0">
        <w:rPr>
          <w:rFonts w:ascii="Times New Roman" w:hAnsi="Times New Roman"/>
          <w:sz w:val="26"/>
          <w:szCs w:val="26"/>
        </w:rPr>
        <w:t> </w:t>
      </w:r>
      <w:r w:rsidRPr="00C07202">
        <w:rPr>
          <w:rFonts w:ascii="Times New Roman" w:hAnsi="Times New Roman"/>
          <w:sz w:val="24"/>
          <w:szCs w:val="24"/>
        </w:rPr>
        <w:t>В сопровождении гида Вы пройдете в транспортное средство.</w:t>
      </w:r>
    </w:p>
    <w:p w:rsidR="007421C4" w:rsidRPr="00C07202" w:rsidRDefault="007421C4" w:rsidP="007421C4">
      <w:pPr>
        <w:spacing w:before="100" w:beforeAutospacing="1" w:after="100" w:afterAutospacing="1" w:line="240" w:lineRule="auto"/>
        <w:outlineLvl w:val="2"/>
        <w:rPr>
          <w:rFonts w:ascii="Times New Roman" w:hAnsi="Times New Roman"/>
          <w:b/>
          <w:bCs/>
          <w:sz w:val="27"/>
          <w:szCs w:val="27"/>
        </w:rPr>
      </w:pPr>
      <w:r w:rsidRPr="00C07202">
        <w:rPr>
          <w:rFonts w:ascii="Times New Roman" w:hAnsi="Times New Roman"/>
          <w:b/>
          <w:bCs/>
          <w:sz w:val="27"/>
          <w:szCs w:val="27"/>
        </w:rPr>
        <w:t>Размещение в отеле</w:t>
      </w:r>
    </w:p>
    <w:p w:rsidR="007421C4" w:rsidRPr="00C07202" w:rsidRDefault="007421C4" w:rsidP="007421C4">
      <w:pPr>
        <w:spacing w:before="100" w:beforeAutospacing="1" w:after="100" w:afterAutospacing="1" w:line="240" w:lineRule="auto"/>
        <w:rPr>
          <w:rFonts w:ascii="Times New Roman" w:hAnsi="Times New Roman"/>
          <w:sz w:val="24"/>
          <w:szCs w:val="24"/>
        </w:rPr>
      </w:pPr>
      <w:r w:rsidRPr="00C07202">
        <w:rPr>
          <w:rFonts w:ascii="Times New Roman" w:hAnsi="Times New Roman"/>
          <w:sz w:val="24"/>
          <w:szCs w:val="24"/>
        </w:rPr>
        <w:t>В соответствии с международными правилами, расчетный час в отелях - в 12:00 по местному времени. В день приезда расселение в номера осуществляется после 14:00. Распределение номеров является прерогативой администрации отеля. Рекомендуется сдавать ключ от номера на стойку регистрации отеля, в случае его утери поставить в известность администрацию. Драгоценности, деньги, документы необходимо хранить в сейфе, который находится в номере или на стойке регистрации. За утраченные ценности, находящиеся вне сейфа, администрация отеля ответственности не несет. В день выезда до 12:00 необходимо освободить свой номер и оплатить дополнительные услу</w:t>
      </w:r>
      <w:r>
        <w:rPr>
          <w:rFonts w:ascii="Times New Roman" w:hAnsi="Times New Roman"/>
          <w:sz w:val="24"/>
          <w:szCs w:val="24"/>
        </w:rPr>
        <w:t>ги: телефонные переговоры, мини</w:t>
      </w:r>
      <w:r w:rsidRPr="00C07202">
        <w:rPr>
          <w:rFonts w:ascii="Times New Roman" w:hAnsi="Times New Roman"/>
          <w:sz w:val="24"/>
          <w:szCs w:val="24"/>
        </w:rPr>
        <w:t>бар, заказ питания и напитков в номер, массаж и др. Свой багаж Вы можете оставить в камере хранения отеля и оставаться на территории отеля до приезда автобуса или машины.</w:t>
      </w:r>
    </w:p>
    <w:p w:rsidR="007421C4" w:rsidRPr="00C07202" w:rsidRDefault="007421C4" w:rsidP="007421C4">
      <w:pPr>
        <w:spacing w:before="100" w:beforeAutospacing="1" w:after="100" w:afterAutospacing="1" w:line="240" w:lineRule="auto"/>
        <w:outlineLvl w:val="2"/>
        <w:rPr>
          <w:rFonts w:ascii="Times New Roman" w:hAnsi="Times New Roman"/>
          <w:b/>
          <w:bCs/>
          <w:sz w:val="27"/>
          <w:szCs w:val="27"/>
        </w:rPr>
      </w:pPr>
      <w:r w:rsidRPr="00C07202">
        <w:rPr>
          <w:rFonts w:ascii="Times New Roman" w:hAnsi="Times New Roman"/>
          <w:b/>
          <w:bCs/>
          <w:sz w:val="27"/>
          <w:szCs w:val="27"/>
        </w:rPr>
        <w:t>Общая информация о стране</w:t>
      </w:r>
      <w:r>
        <w:rPr>
          <w:rFonts w:ascii="Times New Roman" w:hAnsi="Times New Roman"/>
          <w:b/>
          <w:bCs/>
          <w:sz w:val="27"/>
          <w:szCs w:val="27"/>
        </w:rPr>
        <w:t>:</w:t>
      </w:r>
    </w:p>
    <w:p w:rsidR="007421C4" w:rsidRPr="001D100A" w:rsidRDefault="007421C4" w:rsidP="007421C4">
      <w:pPr>
        <w:rPr>
          <w:b/>
          <w:i/>
        </w:rPr>
      </w:pPr>
      <w:r w:rsidRPr="001D100A">
        <w:rPr>
          <w:b/>
          <w:i/>
        </w:rPr>
        <w:t>Государственное устройство</w:t>
      </w:r>
    </w:p>
    <w:p w:rsidR="007421C4" w:rsidRDefault="007421C4" w:rsidP="007421C4">
      <w:r>
        <w:t>Франция – парламентское государство с президентом во главе и с преимуществом исполнительной власти.</w:t>
      </w:r>
    </w:p>
    <w:p w:rsidR="007421C4" w:rsidRDefault="007421C4" w:rsidP="007421C4">
      <w:r w:rsidRPr="001D100A">
        <w:rPr>
          <w:b/>
          <w:i/>
        </w:rPr>
        <w:t>Часовой пояс</w:t>
      </w:r>
      <w:r>
        <w:rPr>
          <w:b/>
          <w:i/>
        </w:rPr>
        <w:t>:</w:t>
      </w:r>
      <w:r>
        <w:t xml:space="preserve"> Разница во времени по сравнению с московским составляет 2 часа.</w:t>
      </w:r>
    </w:p>
    <w:p w:rsidR="007421C4" w:rsidRPr="001D100A" w:rsidRDefault="007421C4" w:rsidP="007421C4">
      <w:pPr>
        <w:rPr>
          <w:b/>
          <w:i/>
        </w:rPr>
      </w:pPr>
      <w:r w:rsidRPr="001D100A">
        <w:rPr>
          <w:b/>
          <w:i/>
        </w:rPr>
        <w:t>География</w:t>
      </w:r>
      <w:r>
        <w:rPr>
          <w:b/>
          <w:i/>
        </w:rPr>
        <w:t>:</w:t>
      </w:r>
    </w:p>
    <w:p w:rsidR="007421C4" w:rsidRDefault="007421C4" w:rsidP="007421C4">
      <w:r>
        <w:t xml:space="preserve">Площадь Франции – 551100 </w:t>
      </w:r>
      <w:proofErr w:type="spellStart"/>
      <w:r>
        <w:t>кв.км</w:t>
      </w:r>
      <w:proofErr w:type="spellEnd"/>
      <w:r>
        <w:t>.</w:t>
      </w:r>
    </w:p>
    <w:p w:rsidR="007421C4" w:rsidRDefault="007421C4" w:rsidP="007421C4">
      <w:r>
        <w:t>Ближайшие соседи Франции – Бельгия, Люксембург, Германия, Швейцария, Италия, Испания, Андорра.</w:t>
      </w:r>
    </w:p>
    <w:p w:rsidR="007421C4" w:rsidRDefault="007421C4" w:rsidP="007421C4">
      <w:r>
        <w:t>На юге страны расположено небольшое княжество Монако.</w:t>
      </w:r>
    </w:p>
    <w:p w:rsidR="007421C4" w:rsidRDefault="007421C4" w:rsidP="007421C4">
      <w:r>
        <w:t>4 морских пространства – Северное море, Ла-Манш, Атлантический океан и Средиземное море.</w:t>
      </w:r>
    </w:p>
    <w:p w:rsidR="007421C4" w:rsidRDefault="007421C4" w:rsidP="007421C4">
      <w:r>
        <w:t>Юго-западную границу образуют высокие Пиренеи, а на юго-востоке – Альпы, самые высокие горы Западной Европы.</w:t>
      </w:r>
    </w:p>
    <w:p w:rsidR="007421C4" w:rsidRPr="001D100A" w:rsidRDefault="007421C4" w:rsidP="007421C4">
      <w:pPr>
        <w:rPr>
          <w:b/>
          <w:u w:val="single"/>
        </w:rPr>
      </w:pPr>
      <w:r w:rsidRPr="001D100A">
        <w:rPr>
          <w:b/>
          <w:u w:val="single"/>
        </w:rPr>
        <w:t>Столица – Париж.</w:t>
      </w:r>
    </w:p>
    <w:p w:rsidR="007421C4" w:rsidRDefault="007421C4" w:rsidP="007421C4">
      <w:r>
        <w:lastRenderedPageBreak/>
        <w:t>В Париже 20 округов. Их нумерация начинается в районе Лувра и идет спирально по часовой стрелке. В Париже 14 линий метро RATP (время работы с 05-30 до 00-30) и 4 линии RER - скоростного пригородного метрополитена.</w:t>
      </w:r>
    </w:p>
    <w:p w:rsidR="007421C4" w:rsidRDefault="007421C4" w:rsidP="007421C4">
      <w:r>
        <w:t>Самыми престижными являются 1 – 8 и 16-й парижские округа. Неблагоприятными считаются 19 и 20.</w:t>
      </w:r>
    </w:p>
    <w:p w:rsidR="007421C4" w:rsidRPr="001D100A" w:rsidRDefault="007421C4" w:rsidP="007421C4">
      <w:pPr>
        <w:rPr>
          <w:b/>
          <w:i/>
        </w:rPr>
      </w:pPr>
      <w:r w:rsidRPr="001D100A">
        <w:rPr>
          <w:b/>
          <w:i/>
        </w:rPr>
        <w:t>Население, язык, религия</w:t>
      </w:r>
      <w:r>
        <w:rPr>
          <w:b/>
          <w:i/>
        </w:rPr>
        <w:t>:</w:t>
      </w:r>
    </w:p>
    <w:p w:rsidR="007421C4" w:rsidRDefault="007421C4" w:rsidP="007421C4">
      <w:r>
        <w:t>Население Франции около 61 млн. человек, из которых около 10 млн. проживают в Париже и окрестностях.</w:t>
      </w:r>
    </w:p>
    <w:p w:rsidR="007421C4" w:rsidRDefault="007421C4" w:rsidP="007421C4">
      <w:r>
        <w:t>Официальный язык – французский. Самым правильным считается произношение жителей долины Луары.</w:t>
      </w:r>
    </w:p>
    <w:p w:rsidR="007421C4" w:rsidRDefault="007421C4" w:rsidP="007421C4">
      <w:r>
        <w:t>В регионах используются различные диалекты: эльзасский (регионы Эльзас и Лотарингия); баскский и каталонский (регион Пиренеи); бретонский (регион Бретань); корсиканский (южный берег Корсики); провансальский (регион Прованс); фламандский - во Фландрии (район Дюнкерка).</w:t>
      </w:r>
    </w:p>
    <w:p w:rsidR="007421C4" w:rsidRDefault="007421C4" w:rsidP="007421C4">
      <w:r>
        <w:t>Французы, работающие в области туризма и сервиса, как правило, говорят по-английски. Многие французы в большей или меньшей степени владеют иностранными языками, но крайне неохотно используют эти знания.</w:t>
      </w:r>
    </w:p>
    <w:p w:rsidR="007421C4" w:rsidRDefault="007421C4" w:rsidP="007421C4">
      <w:r>
        <w:t>Превалирующая религия – католицизм. 63% французов считают себя верующими, 37% - атеистами.</w:t>
      </w:r>
    </w:p>
    <w:p w:rsidR="007421C4" w:rsidRPr="001D100A" w:rsidRDefault="007421C4" w:rsidP="007421C4">
      <w:pPr>
        <w:rPr>
          <w:b/>
          <w:i/>
        </w:rPr>
      </w:pPr>
      <w:r w:rsidRPr="001D100A">
        <w:rPr>
          <w:b/>
          <w:i/>
        </w:rPr>
        <w:t>Праздники</w:t>
      </w:r>
      <w:r>
        <w:rPr>
          <w:b/>
          <w:i/>
        </w:rPr>
        <w:t>:</w:t>
      </w:r>
    </w:p>
    <w:p w:rsidR="007421C4" w:rsidRDefault="007421C4" w:rsidP="007421C4">
      <w:r>
        <w:t>Во Франции 10 праздничных дней: 1 января, 1 и 8 мая, понедельник после Пасхи, четверг в Вознесение Христово, Духов день, 14 июля, 15 августа, 1 и 11 ноября, 25 декабря. В эти дни большинство предприятий, банки, официальные организации и магазины не работают.</w:t>
      </w:r>
    </w:p>
    <w:p w:rsidR="007421C4" w:rsidRDefault="007421C4" w:rsidP="007421C4"/>
    <w:p w:rsidR="007421C4" w:rsidRPr="001D100A" w:rsidRDefault="007421C4" w:rsidP="007421C4">
      <w:pPr>
        <w:rPr>
          <w:b/>
          <w:i/>
        </w:rPr>
      </w:pPr>
      <w:r w:rsidRPr="001D100A">
        <w:rPr>
          <w:b/>
          <w:i/>
        </w:rPr>
        <w:t>Школьные каникулы</w:t>
      </w:r>
      <w:r>
        <w:rPr>
          <w:b/>
          <w:i/>
        </w:rPr>
        <w:t>:</w:t>
      </w:r>
    </w:p>
    <w:p w:rsidR="007421C4" w:rsidRDefault="007421C4" w:rsidP="007421C4">
      <w:r>
        <w:t>Пять раз в год французские школьники и студенты уходят на каникулы: на неделю в праздник Всех Святых (в конце октября), на 2 недели на Рождество, еще на 2 в феврале и весной и, конечно, летом в июле и августе. В эти периоды улицы Франции становятся более людными, т.к. французы любят отдыхать на родине.</w:t>
      </w:r>
    </w:p>
    <w:p w:rsidR="007421C4" w:rsidRPr="001D100A" w:rsidRDefault="007421C4" w:rsidP="007421C4">
      <w:pPr>
        <w:rPr>
          <w:b/>
          <w:i/>
        </w:rPr>
      </w:pPr>
      <w:r w:rsidRPr="001D100A">
        <w:rPr>
          <w:b/>
          <w:i/>
        </w:rPr>
        <w:t>Климат</w:t>
      </w:r>
      <w:r>
        <w:rPr>
          <w:b/>
          <w:i/>
        </w:rPr>
        <w:t>:</w:t>
      </w:r>
    </w:p>
    <w:p w:rsidR="007421C4" w:rsidRDefault="007421C4" w:rsidP="007421C4">
      <w:r>
        <w:t>В любое время года отдых во Франции прекрасен. Практически всегда и везде во Франции погода будет дружелюбным спутником путешественника. Территория Франции разделена на четыре климатические зоны:</w:t>
      </w:r>
    </w:p>
    <w:p w:rsidR="007421C4" w:rsidRDefault="007421C4" w:rsidP="007421C4">
      <w:r>
        <w:t xml:space="preserve">- влажная океаническая зона с прохладным летом (к западу от </w:t>
      </w:r>
      <w:proofErr w:type="spellStart"/>
      <w:r>
        <w:t>Байон</w:t>
      </w:r>
      <w:proofErr w:type="spellEnd"/>
      <w:r>
        <w:t>-Лилль);</w:t>
      </w:r>
    </w:p>
    <w:p w:rsidR="007421C4" w:rsidRDefault="007421C4" w:rsidP="007421C4">
      <w:r>
        <w:t xml:space="preserve">- </w:t>
      </w:r>
      <w:proofErr w:type="spellStart"/>
      <w:r>
        <w:t>полуконтинентальная</w:t>
      </w:r>
      <w:proofErr w:type="spellEnd"/>
      <w:r>
        <w:t xml:space="preserve"> зона с суровой зимой и жарким летом (в Эльзасе -Лотарингии, вдоль долины Роны и в горах: Пиренеи, Альпы, Центральный массив);</w:t>
      </w:r>
    </w:p>
    <w:p w:rsidR="007421C4" w:rsidRDefault="007421C4" w:rsidP="007421C4">
      <w:r>
        <w:lastRenderedPageBreak/>
        <w:t>- средиземноморская зона с мягкой зимой и знойным летом (на юге Франции); промежуточная зона с холодной зимой и теплым летом (на севере Франции, в Центральном регионе и в районе Парижа).</w:t>
      </w:r>
    </w:p>
    <w:p w:rsidR="007421C4" w:rsidRDefault="007421C4" w:rsidP="007421C4">
      <w:r>
        <w:t>Погода Франции определяется тем, что на ее территории соседствуют две климатические зоны: средиземноморская и атлантическая. Климат морской умеренный, на востоке переходный к континентальному; на Средиземноморском побережье - субтропический. Лето жаркое, но западный ветер приносит свежесть. Зима мягкая, снег идет редко. Самым "неприветливым" зимним месяцем считается февраль из-за частых ветров. Средняя температура января 1-10° С, июля 16-24° С.</w:t>
      </w:r>
    </w:p>
    <w:p w:rsidR="007421C4" w:rsidRDefault="007421C4" w:rsidP="007421C4">
      <w:r>
        <w:t>Наиболее холодный месяц - январь (минус 6-13° С), самый теплый - июль (максимум 35° С). Средняя температура июля - от 15° до 25° С. За последние 100 лет средняя температура в Париже увеличилась на 2°. Лето в Париже обычно жаркое, но хорошо переносится, благодаря легкому западному ветру. Зимой может быть довольно сыро, но снег выпадает редко и, как правило, быстро тает.</w:t>
      </w:r>
    </w:p>
    <w:p w:rsidR="007421C4" w:rsidRPr="001D100A" w:rsidRDefault="007421C4" w:rsidP="007421C4">
      <w:pPr>
        <w:rPr>
          <w:b/>
          <w:i/>
        </w:rPr>
      </w:pPr>
      <w:r w:rsidRPr="001D100A">
        <w:rPr>
          <w:b/>
          <w:i/>
        </w:rPr>
        <w:t>Таможенный контроль</w:t>
      </w:r>
      <w:r>
        <w:rPr>
          <w:b/>
          <w:i/>
        </w:rPr>
        <w:t>:</w:t>
      </w:r>
    </w:p>
    <w:p w:rsidR="007421C4" w:rsidRDefault="007421C4" w:rsidP="007421C4">
      <w:r>
        <w:t xml:space="preserve">Ограничения на ввоз касаются табачных изделий, алкогольных напитков, духов, кофе, чая. Лица, не достигшие 17 лет, не имеют права провозить ни табачные изделия, ни алкогольные напитки. </w:t>
      </w:r>
    </w:p>
    <w:p w:rsidR="007421C4" w:rsidRDefault="007421C4" w:rsidP="007421C4">
      <w:r>
        <w:t xml:space="preserve">На территорию Франции можно беспошлинно ввозить блок сигарет (или 50 сигар, или 250 грамм табака), 1 литр спиртных напитков крепче 22° (или 2 литра вина), 50 мл духов (или 250 мл туалетной воды), 500 </w:t>
      </w:r>
      <w:proofErr w:type="spellStart"/>
      <w:r>
        <w:t>гр</w:t>
      </w:r>
      <w:proofErr w:type="spellEnd"/>
      <w:r>
        <w:t xml:space="preserve"> кофе, 100 </w:t>
      </w:r>
      <w:proofErr w:type="spellStart"/>
      <w:r>
        <w:t>гр</w:t>
      </w:r>
      <w:proofErr w:type="spellEnd"/>
      <w:r>
        <w:t xml:space="preserve"> чая. Въезжающим во Францию автомобилистам разрешено ввозить не более 10 литров бензина сверх того, что помещается в баке их машины. </w:t>
      </w:r>
    </w:p>
    <w:p w:rsidR="007421C4" w:rsidRDefault="007421C4" w:rsidP="007421C4">
      <w:r>
        <w:t>Запрещается перевозить наркотики, пиратскую продукцию и подделки, изображения несовершеннолетних порнографического характера, старинные монеты и предметы искусства, оружие и некоторые растения.</w:t>
      </w:r>
    </w:p>
    <w:p w:rsidR="007421C4" w:rsidRDefault="007421C4" w:rsidP="007421C4">
      <w:r>
        <w:t xml:space="preserve">При въезде в страну требуется заполнение таможенной декларации, если ввозимая сумма равна или превышает 10 000 </w:t>
      </w:r>
      <w:proofErr w:type="spellStart"/>
      <w:r>
        <w:t>Euro</w:t>
      </w:r>
      <w:proofErr w:type="spellEnd"/>
      <w:r>
        <w:t>.</w:t>
      </w:r>
    </w:p>
    <w:p w:rsidR="007421C4" w:rsidRPr="001D100A" w:rsidRDefault="007421C4" w:rsidP="007421C4">
      <w:pPr>
        <w:rPr>
          <w:b/>
          <w:i/>
        </w:rPr>
      </w:pPr>
      <w:r w:rsidRPr="001D100A">
        <w:rPr>
          <w:b/>
          <w:i/>
        </w:rPr>
        <w:t>Деньги, обменные пункты, банки</w:t>
      </w:r>
    </w:p>
    <w:p w:rsidR="007421C4" w:rsidRDefault="007421C4" w:rsidP="007421C4">
      <w:r>
        <w:t>Денежная единица Франции – евро.</w:t>
      </w:r>
    </w:p>
    <w:p w:rsidR="007421C4" w:rsidRDefault="007421C4" w:rsidP="007421C4">
      <w:r>
        <w:t>Любую свободно конвертируемую валюту можно обменять в банках, банковских и почтовых отделениях, пунктах обмена валюты, некоторых крупных магазинах, аэропортах, отелях категории 3* и выше.</w:t>
      </w:r>
    </w:p>
    <w:p w:rsidR="007421C4" w:rsidRPr="001D100A" w:rsidRDefault="007421C4" w:rsidP="007421C4">
      <w:pPr>
        <w:rPr>
          <w:u w:val="single"/>
        </w:rPr>
      </w:pPr>
      <w:r w:rsidRPr="001D100A">
        <w:rPr>
          <w:u w:val="single"/>
        </w:rPr>
        <w:t>Внимание! Часто курс обмена зависит от суммы.</w:t>
      </w:r>
    </w:p>
    <w:p w:rsidR="007421C4" w:rsidRDefault="007421C4" w:rsidP="007421C4">
      <w:r>
        <w:t>Невыгоден курс обмена, как правило, в аэропортах, отелях, на вокзалах и в крупных банках. Лучший курс обмена в Париже – вне туристических маршрутов, на маленьких улочках где-нибудь в районе Оперы, Биржи и на левом берегу в районе Сен-Жермен-де Пре. Если из Парижа или другого крупного города Вы отправляетесь в провинцию, меняйте деньги заранее, так как в провинции курс может быть менее выгодным.</w:t>
      </w:r>
    </w:p>
    <w:p w:rsidR="007421C4" w:rsidRDefault="007421C4" w:rsidP="007421C4">
      <w:r>
        <w:t>Банки региона Парижа работают с понедельника по пятницу с 10:00 до 17:00.</w:t>
      </w:r>
    </w:p>
    <w:p w:rsidR="007421C4" w:rsidRDefault="007421C4" w:rsidP="007421C4">
      <w:r>
        <w:lastRenderedPageBreak/>
        <w:t xml:space="preserve">Банки в других регионах Франции часто работают в будние </w:t>
      </w:r>
      <w:proofErr w:type="spellStart"/>
      <w:r>
        <w:t>днис</w:t>
      </w:r>
      <w:proofErr w:type="spellEnd"/>
      <w:r>
        <w:t xml:space="preserve"> 10:00 до 12:00 и с 14:00 до 16:00. Накануне праздников банки закрываются раньше. Расписание работы пунктов обмена валюты варьируется.</w:t>
      </w:r>
    </w:p>
    <w:p w:rsidR="007421C4" w:rsidRDefault="007421C4" w:rsidP="007421C4">
      <w:r>
        <w:t>Следует иметь в виду, что курс в круглосуточных пунктах обмена валюты ниже, чем в обычных.</w:t>
      </w:r>
    </w:p>
    <w:p w:rsidR="007421C4" w:rsidRDefault="007421C4" w:rsidP="007421C4">
      <w:r>
        <w:t>Банковские карточки международных платежных систем повсеместно принимаются в магазинах, отелях и ресторанах.</w:t>
      </w:r>
    </w:p>
    <w:p w:rsidR="007421C4" w:rsidRDefault="007421C4" w:rsidP="007421C4">
      <w:r w:rsidRPr="001D100A">
        <w:rPr>
          <w:b/>
          <w:i/>
        </w:rPr>
        <w:t>Электричество.</w:t>
      </w:r>
      <w:r>
        <w:t xml:space="preserve"> Напряжение в сети - ~220 V</w:t>
      </w:r>
    </w:p>
    <w:p w:rsidR="007421C4" w:rsidRPr="001D100A" w:rsidRDefault="007421C4" w:rsidP="007421C4">
      <w:pPr>
        <w:rPr>
          <w:b/>
          <w:i/>
        </w:rPr>
      </w:pPr>
      <w:r w:rsidRPr="001D100A">
        <w:rPr>
          <w:b/>
          <w:i/>
        </w:rPr>
        <w:t>Почта и телефонная связь</w:t>
      </w:r>
      <w:r>
        <w:rPr>
          <w:b/>
          <w:i/>
        </w:rPr>
        <w:t>:</w:t>
      </w:r>
    </w:p>
    <w:p w:rsidR="007421C4" w:rsidRDefault="007421C4" w:rsidP="007421C4">
      <w:r>
        <w:t>Почтовые ящики во Франции можно узнать по желтому цвету. Их можно найти на улицах и у входа в почтовые отделения. Часы выемки писем указаны на ящиках. В большинстве почтовых отделений помимо обычных услуг (отправка писем, телеграмм и посылок), можно найти факс, телекс и телефонные кабины. Почтовые отделения открыты в будни – с 08:00 до 19:00, по субботам – с 09:00 до 12:00.</w:t>
      </w:r>
    </w:p>
    <w:p w:rsidR="007421C4" w:rsidRDefault="007421C4" w:rsidP="007421C4">
      <w:r>
        <w:t>Из Франции во Францию корреспонденция, отправленная перед последней выемкой, приходит на следующий день, если Вы не выбираете медленный, более дешевый тариф. Из Франции за границу корреспонденция добирается в зависимости от страны назначения. Рассчитывайте на срок от 1 до 5 дней.</w:t>
      </w:r>
    </w:p>
    <w:p w:rsidR="007421C4" w:rsidRDefault="007421C4" w:rsidP="007421C4">
      <w:r>
        <w:t>Звонок во Францию из-за границы: 8 – 10 – 33 – девятизначный № телефона вашего абонента (без 0, с которого начинаются все французские номера телефонов).</w:t>
      </w:r>
    </w:p>
    <w:p w:rsidR="007421C4" w:rsidRDefault="007421C4" w:rsidP="007421C4">
      <w:r>
        <w:t>Звонок из Франции в Украину: +38 – код города – номер абонента.</w:t>
      </w:r>
    </w:p>
    <w:p w:rsidR="007421C4" w:rsidRDefault="007421C4" w:rsidP="007421C4">
      <w:r>
        <w:t>Звонок из Франции во Францию: необходимо набрать все 10 цифр номера абонента.</w:t>
      </w:r>
    </w:p>
    <w:p w:rsidR="007421C4" w:rsidRDefault="007421C4" w:rsidP="007421C4">
      <w:r>
        <w:t>Значительно дешевле звонить из телефона-автомата с помощью телефонной карты, которую можно купить на почте, в табачном киоске, в кафе и кассах метро. Стоимость карт – от 8 € в зависимости от телефонной компании. Если Вы намерены сэкономить на разговоре из автомата, сделайте короткий звонок абоненту и попросите его перезвонить в кабину телефона-автомата. Автоматы, на которые можно перезвонить, снабжены специальным знаком в виде колокольчика и собственным номером, указанном на аппарате.</w:t>
      </w:r>
    </w:p>
    <w:p w:rsidR="007421C4" w:rsidRDefault="007421C4" w:rsidP="007421C4">
      <w:r>
        <w:t>Во Франции существуют два типа телефонов-автоматов:</w:t>
      </w:r>
    </w:p>
    <w:p w:rsidR="007421C4" w:rsidRDefault="007421C4" w:rsidP="007421C4">
      <w:r>
        <w:t xml:space="preserve">1. </w:t>
      </w:r>
      <w:proofErr w:type="spellStart"/>
      <w:r>
        <w:t>Publiphone</w:t>
      </w:r>
      <w:proofErr w:type="spellEnd"/>
      <w:r>
        <w:t xml:space="preserve"> по карточке. Расположены на улицах, во всех публичных местах (вокзалы, станции метро, аэропорты, больницы, поезда TGV, </w:t>
      </w:r>
      <w:proofErr w:type="spellStart"/>
      <w:r>
        <w:t>Thalys</w:t>
      </w:r>
      <w:proofErr w:type="spellEnd"/>
      <w:r>
        <w:t xml:space="preserve"> и </w:t>
      </w:r>
      <w:proofErr w:type="spellStart"/>
      <w:r>
        <w:t>Eurostar</w:t>
      </w:r>
      <w:proofErr w:type="spellEnd"/>
      <w:r>
        <w:t xml:space="preserve">). По прибытии в любом табачном киоске или на почте необходимо приобрести карточку на 50 или 120 единиц. Из этих автоматов можно также звонить по кредитной карте (как правило, Visa и </w:t>
      </w:r>
      <w:proofErr w:type="spellStart"/>
      <w:r>
        <w:t>Mastercard</w:t>
      </w:r>
      <w:proofErr w:type="spellEnd"/>
      <w:r>
        <w:t>/</w:t>
      </w:r>
      <w:proofErr w:type="spellStart"/>
      <w:r>
        <w:t>Eurocard</w:t>
      </w:r>
      <w:proofErr w:type="spellEnd"/>
      <w:r>
        <w:t>).</w:t>
      </w:r>
    </w:p>
    <w:p w:rsidR="007421C4" w:rsidRDefault="007421C4" w:rsidP="007421C4">
      <w:r>
        <w:t xml:space="preserve">2. </w:t>
      </w:r>
      <w:proofErr w:type="spellStart"/>
      <w:r>
        <w:t>Publiphone</w:t>
      </w:r>
      <w:proofErr w:type="spellEnd"/>
      <w:r>
        <w:t xml:space="preserve"> по монетам. Такие телефоны-автоматы есть в барах и ресторанах и принимают в качестве оплаты мелкие монеты. Из любого автомата можно бесплатно напрямую набрать номера скорой помощи (15, 17, 18 и 112), </w:t>
      </w:r>
      <w:proofErr w:type="spellStart"/>
      <w:r>
        <w:t>Numeros</w:t>
      </w:r>
      <w:proofErr w:type="spellEnd"/>
      <w:r>
        <w:t xml:space="preserve"> </w:t>
      </w:r>
      <w:proofErr w:type="spellStart"/>
      <w:r>
        <w:t>Verts</w:t>
      </w:r>
      <w:proofErr w:type="spellEnd"/>
      <w:r>
        <w:t xml:space="preserve"> и справочной службы (12).</w:t>
      </w:r>
    </w:p>
    <w:p w:rsidR="007421C4" w:rsidRDefault="007421C4" w:rsidP="007421C4">
      <w:r>
        <w:lastRenderedPageBreak/>
        <w:t>Внутренние звонки (по стране) при пользовании стационарными средствами связи во Франции.</w:t>
      </w:r>
    </w:p>
    <w:p w:rsidR="007421C4" w:rsidRDefault="007421C4" w:rsidP="007421C4">
      <w:r>
        <w:t>Понедельник - пятница: 0ч - 8ч = льготный; 8ч - 19ч = обычный; 19ч - 24ч = льготный</w:t>
      </w:r>
    </w:p>
    <w:p w:rsidR="007421C4" w:rsidRDefault="007421C4" w:rsidP="007421C4">
      <w:r>
        <w:t>Суббота: 0ч - 8ч = льготный; 8ч - 12ч = обычный; 12ч - 24ч = льготный.</w:t>
      </w:r>
    </w:p>
    <w:p w:rsidR="007421C4" w:rsidRDefault="007421C4" w:rsidP="007421C4">
      <w:r>
        <w:t>По воскресеньям и праздничным дням льготный тариф действует круглосуточно.</w:t>
      </w:r>
    </w:p>
    <w:p w:rsidR="007421C4" w:rsidRDefault="007421C4" w:rsidP="007421C4">
      <w:r>
        <w:t>Международные звонки. График действия тарифов тот же, за исключением связи с США и Канадой, которая проходит по льготному тарифу с 19ч до 13ч и в течение всего уик-энда и праздничных дней.</w:t>
      </w:r>
    </w:p>
    <w:p w:rsidR="007421C4" w:rsidRDefault="007421C4" w:rsidP="007421C4">
      <w:r>
        <w:t>Практически всегда номер отеля оборудован телефоном. Перед тем, как им воспользоваться, необходимо выяснить, каковы тарифы на связь, особенно международную. Как правило, тарифы при звонке из номера отеля достаточно высоки. При звонке из номера отеля в Россию необходимо перед +7 (код города) набрать 0.</w:t>
      </w:r>
    </w:p>
    <w:p w:rsidR="007421C4" w:rsidRDefault="007421C4" w:rsidP="007421C4">
      <w:proofErr w:type="spellStart"/>
      <w:r>
        <w:t>Publifax</w:t>
      </w:r>
      <w:proofErr w:type="spellEnd"/>
      <w:r>
        <w:t xml:space="preserve"> - аппарат компании France </w:t>
      </w:r>
      <w:proofErr w:type="spellStart"/>
      <w:r>
        <w:t>Telecom</w:t>
      </w:r>
      <w:proofErr w:type="spellEnd"/>
      <w:r>
        <w:t>, с помощью которого можно получать и отправлять факсы в общественных местах. Оплата производится посредством телефонной карточки. Второй вариант – отправка факса из бизнес-центра отеля (начиная с категории 3*).</w:t>
      </w:r>
    </w:p>
    <w:p w:rsidR="007421C4" w:rsidRPr="001D100A" w:rsidRDefault="007421C4" w:rsidP="007421C4">
      <w:pPr>
        <w:rPr>
          <w:b/>
          <w:i/>
        </w:rPr>
      </w:pPr>
      <w:r w:rsidRPr="001D100A">
        <w:rPr>
          <w:b/>
          <w:i/>
        </w:rPr>
        <w:t>Транспорт</w:t>
      </w:r>
    </w:p>
    <w:p w:rsidR="007421C4" w:rsidRPr="001D100A" w:rsidRDefault="007421C4" w:rsidP="007421C4">
      <w:pPr>
        <w:rPr>
          <w:i/>
          <w:u w:val="single"/>
        </w:rPr>
      </w:pPr>
      <w:r w:rsidRPr="001D100A">
        <w:rPr>
          <w:i/>
          <w:u w:val="single"/>
        </w:rPr>
        <w:t>Авиаперелет</w:t>
      </w:r>
    </w:p>
    <w:p w:rsidR="007421C4" w:rsidRDefault="007421C4" w:rsidP="007421C4">
      <w:r>
        <w:t xml:space="preserve">Париж обслуживают 2 крупнейших аэропорта: </w:t>
      </w:r>
      <w:proofErr w:type="spellStart"/>
      <w:r>
        <w:t>Roissy-Charles</w:t>
      </w:r>
      <w:proofErr w:type="spellEnd"/>
      <w:r>
        <w:t xml:space="preserve"> </w:t>
      </w:r>
      <w:proofErr w:type="spellStart"/>
      <w:r>
        <w:t>de</w:t>
      </w:r>
      <w:proofErr w:type="spellEnd"/>
      <w:r>
        <w:t xml:space="preserve"> </w:t>
      </w:r>
      <w:proofErr w:type="spellStart"/>
      <w:r>
        <w:t>Gaulle</w:t>
      </w:r>
      <w:proofErr w:type="spellEnd"/>
      <w:r>
        <w:t xml:space="preserve"> (</w:t>
      </w:r>
      <w:proofErr w:type="spellStart"/>
      <w:r>
        <w:t>Roissy</w:t>
      </w:r>
      <w:proofErr w:type="spellEnd"/>
      <w:r>
        <w:t xml:space="preserve">-CDG, 25 км севернее Парижа) и </w:t>
      </w:r>
      <w:proofErr w:type="spellStart"/>
      <w:r>
        <w:t>Orly</w:t>
      </w:r>
      <w:proofErr w:type="spellEnd"/>
      <w:r>
        <w:t xml:space="preserve"> </w:t>
      </w:r>
      <w:proofErr w:type="gramStart"/>
      <w:r>
        <w:t>( 14</w:t>
      </w:r>
      <w:proofErr w:type="gramEnd"/>
      <w:r>
        <w:t xml:space="preserve"> км к югу). Самолеты российских авиакомпаний прибывают в аэропорт </w:t>
      </w:r>
      <w:proofErr w:type="spellStart"/>
      <w:r>
        <w:t>Roissy</w:t>
      </w:r>
      <w:proofErr w:type="spellEnd"/>
      <w:r>
        <w:t xml:space="preserve"> </w:t>
      </w:r>
      <w:proofErr w:type="spellStart"/>
      <w:r>
        <w:t>Charles</w:t>
      </w:r>
      <w:proofErr w:type="spellEnd"/>
      <w:r>
        <w:t xml:space="preserve"> </w:t>
      </w:r>
      <w:proofErr w:type="spellStart"/>
      <w:r>
        <w:t>de</w:t>
      </w:r>
      <w:proofErr w:type="spellEnd"/>
      <w:r>
        <w:t xml:space="preserve"> </w:t>
      </w:r>
      <w:proofErr w:type="spellStart"/>
      <w:r>
        <w:t>Gaulle</w:t>
      </w:r>
      <w:proofErr w:type="spellEnd"/>
      <w:r>
        <w:t>. Терминал прибытия российских самолетов, как правило, - терминал 2С, связанный с залом прилета небольшим переездом на специальном внутреннем 2-вагонном поезде, к которому ведут таблички «</w:t>
      </w:r>
      <w:proofErr w:type="spellStart"/>
      <w:r>
        <w:t>Sortie</w:t>
      </w:r>
      <w:proofErr w:type="spellEnd"/>
      <w:r>
        <w:t>» из зоны прибытия. На обратном пути из отеля в аэропорт Шарль-де-Голль, обязательно назовите водителю номер терминала вылета. Точное название аэропорта и терминал вылета указаны в авиабилете.</w:t>
      </w:r>
    </w:p>
    <w:p w:rsidR="007421C4" w:rsidRDefault="007421C4" w:rsidP="007421C4">
      <w:r>
        <w:t xml:space="preserve">Самый быстрый и дешевый способ доехать из </w:t>
      </w:r>
      <w:proofErr w:type="spellStart"/>
      <w:r>
        <w:t>Руасси</w:t>
      </w:r>
      <w:proofErr w:type="spellEnd"/>
      <w:r>
        <w:t xml:space="preserve"> в Париж – пригородный поезд RER линии B. От терминала CDG-2 на станцию RER можно спуститься на эскалаторе, от CDG-1 - доехать на бесплатном автобусе (</w:t>
      </w:r>
      <w:proofErr w:type="spellStart"/>
      <w:r>
        <w:t>navette</w:t>
      </w:r>
      <w:proofErr w:type="spellEnd"/>
      <w:r>
        <w:t xml:space="preserve">). За 45 минут вы доедете до перехода на станцию метро </w:t>
      </w:r>
      <w:proofErr w:type="spellStart"/>
      <w:r>
        <w:t>Gare</w:t>
      </w:r>
      <w:proofErr w:type="spellEnd"/>
      <w:r>
        <w:t xml:space="preserve"> </w:t>
      </w:r>
      <w:proofErr w:type="spellStart"/>
      <w:r>
        <w:t>du</w:t>
      </w:r>
      <w:proofErr w:type="spellEnd"/>
      <w:r>
        <w:t xml:space="preserve"> </w:t>
      </w:r>
      <w:proofErr w:type="spellStart"/>
      <w:r>
        <w:t>Nord</w:t>
      </w:r>
      <w:proofErr w:type="spellEnd"/>
      <w:r>
        <w:t xml:space="preserve">, </w:t>
      </w:r>
      <w:proofErr w:type="spellStart"/>
      <w:r>
        <w:t>Chatelet-Les-Halles</w:t>
      </w:r>
      <w:proofErr w:type="spellEnd"/>
      <w:r>
        <w:t xml:space="preserve">, </w:t>
      </w:r>
      <w:proofErr w:type="spellStart"/>
      <w:r>
        <w:t>Saint-Michel</w:t>
      </w:r>
      <w:proofErr w:type="spellEnd"/>
      <w:r>
        <w:t xml:space="preserve"> или </w:t>
      </w:r>
      <w:proofErr w:type="spellStart"/>
      <w:r>
        <w:t>Denfert-Rochereau</w:t>
      </w:r>
      <w:proofErr w:type="spellEnd"/>
      <w:r>
        <w:t xml:space="preserve">. RER работает с 5.24 до 23.58, поезда отправляются примерно каждые 15 минут. Стоимость поездки 7, 60 евро (детский от 4 до 20 лет – 5,30). На этой линии действительны билеты </w:t>
      </w:r>
      <w:proofErr w:type="spellStart"/>
      <w:r>
        <w:t>Paris</w:t>
      </w:r>
      <w:proofErr w:type="spellEnd"/>
      <w:r>
        <w:t xml:space="preserve"> </w:t>
      </w:r>
      <w:proofErr w:type="spellStart"/>
      <w:r>
        <w:t>visite</w:t>
      </w:r>
      <w:proofErr w:type="spellEnd"/>
      <w:r>
        <w:t xml:space="preserve"> включающей 5 зон.</w:t>
      </w:r>
    </w:p>
    <w:p w:rsidR="007421C4" w:rsidRDefault="007421C4" w:rsidP="007421C4">
      <w:r>
        <w:t>Автобус «</w:t>
      </w:r>
      <w:proofErr w:type="spellStart"/>
      <w:r>
        <w:t>Roissybus</w:t>
      </w:r>
      <w:proofErr w:type="spellEnd"/>
      <w:r>
        <w:t xml:space="preserve">» идет без остановок в район парижской Оперы (RER </w:t>
      </w:r>
      <w:proofErr w:type="spellStart"/>
      <w:r>
        <w:t>Auber</w:t>
      </w:r>
      <w:proofErr w:type="spellEnd"/>
      <w:r>
        <w:t xml:space="preserve"> или M </w:t>
      </w:r>
      <w:proofErr w:type="spellStart"/>
      <w:r>
        <w:t>Opera</w:t>
      </w:r>
      <w:proofErr w:type="spellEnd"/>
      <w:r>
        <w:t>). Стоимость -8,30 евро. Автобус «</w:t>
      </w:r>
      <w:proofErr w:type="spellStart"/>
      <w:r>
        <w:t>Air</w:t>
      </w:r>
      <w:proofErr w:type="spellEnd"/>
      <w:r>
        <w:t xml:space="preserve"> France» доставит к Триумфальной арке и зданию Дворца конгрессов с 5.45 до 23.00. Автобусы </w:t>
      </w:r>
      <w:proofErr w:type="spellStart"/>
      <w:r>
        <w:t>Air</w:t>
      </w:r>
      <w:proofErr w:type="spellEnd"/>
      <w:r>
        <w:t xml:space="preserve"> </w:t>
      </w:r>
      <w:proofErr w:type="spellStart"/>
      <w:r>
        <w:t>Francе</w:t>
      </w:r>
      <w:proofErr w:type="spellEnd"/>
      <w:r>
        <w:t xml:space="preserve"> отходят каждые 12-20 минут от обоих терминалов, время в пути – 45-60 минут. Стоимость билета </w:t>
      </w:r>
      <w:proofErr w:type="spellStart"/>
      <w:r>
        <w:t>Air</w:t>
      </w:r>
      <w:proofErr w:type="spellEnd"/>
      <w:r>
        <w:t xml:space="preserve"> France в одну сторону – 11,43 евро. Подробная информация - http://cars.airfrance.fr/. Автобус № 350 идет к Восточному вокзалу (</w:t>
      </w:r>
      <w:proofErr w:type="spellStart"/>
      <w:r>
        <w:t>Gare</w:t>
      </w:r>
      <w:proofErr w:type="spellEnd"/>
      <w:r>
        <w:t xml:space="preserve"> </w:t>
      </w:r>
      <w:proofErr w:type="spellStart"/>
      <w:r>
        <w:t>de</w:t>
      </w:r>
      <w:proofErr w:type="spellEnd"/>
      <w:r>
        <w:t xml:space="preserve"> </w:t>
      </w:r>
      <w:proofErr w:type="spellStart"/>
      <w:r>
        <w:t>l'Est</w:t>
      </w:r>
      <w:proofErr w:type="spellEnd"/>
      <w:r>
        <w:t xml:space="preserve">). Время в пути – от 45 минут до одного часа. Последний автобус перед ночным перерывом – в 21.30. Автобус № 351 идет к </w:t>
      </w:r>
      <w:proofErr w:type="spellStart"/>
      <w:r>
        <w:t>Nation</w:t>
      </w:r>
      <w:proofErr w:type="spellEnd"/>
      <w:r>
        <w:t>. Последний идет в 8.20.</w:t>
      </w:r>
    </w:p>
    <w:p w:rsidR="007421C4" w:rsidRDefault="007421C4" w:rsidP="007421C4">
      <w:r>
        <w:lastRenderedPageBreak/>
        <w:t>Можно воспользоваться такси. Средняя стоимость поездки до центра города без пробок – 50 евро плюс 0,90 евро за каждое место багажа. Стоянка такси находится на одном уровне с залом прибытия самолетов. Чтобы попасть на нее, достаточно выйти через любую остекленную дверь на наружный тротуар.</w:t>
      </w:r>
    </w:p>
    <w:p w:rsidR="007421C4" w:rsidRDefault="007421C4" w:rsidP="007421C4">
      <w:r>
        <w:t xml:space="preserve">Вся информация, необходимая для путешествия: www.adp.fr. Автоответчик: 08 36 68 15 15 (расписание всех рейсов на день). Справочная: </w:t>
      </w:r>
      <w:proofErr w:type="spellStart"/>
      <w:r>
        <w:t>Roissy</w:t>
      </w:r>
      <w:proofErr w:type="spellEnd"/>
      <w:r>
        <w:t>-CDG, тел.: 33 (0)1 48 62 22 80.</w:t>
      </w:r>
    </w:p>
    <w:p w:rsidR="007421C4" w:rsidRPr="001D100A" w:rsidRDefault="007421C4" w:rsidP="007421C4">
      <w:pPr>
        <w:rPr>
          <w:i/>
          <w:u w:val="single"/>
        </w:rPr>
      </w:pPr>
      <w:r w:rsidRPr="001D100A">
        <w:rPr>
          <w:i/>
          <w:u w:val="single"/>
        </w:rPr>
        <w:t>Метрополитен</w:t>
      </w:r>
    </w:p>
    <w:p w:rsidR="007421C4" w:rsidRDefault="007421C4" w:rsidP="007421C4">
      <w:r>
        <w:t>Метрополитен есть в 6 французских городах – в Париже, Лионе, Лилле, Марселе, Тулузе и Руане. Парижский метрополитен – один из старейших в мире (в Западной Европе старше его только лондонское метро) и остается самым быстрым и экономичным способ передвижения по Парижу, ему не мешают уличные пробки. В парижском метро 14 линий и 380 станций в Париже и ближайших пригородах. Среднее расстояние между станциями – 534 метра, самое длинное расстояние между двумя станциями – 1,7 километра.</w:t>
      </w:r>
    </w:p>
    <w:p w:rsidR="007421C4" w:rsidRDefault="007421C4" w:rsidP="007421C4">
      <w:r>
        <w:t xml:space="preserve">Метро открыто с 5:30 до 0:30 (последнее отправление). Составы проходят каждые 2 минуты в часы пик и каждые 10 минут в конце дня. По субботам и воскресеньям количество поездов, выезжающих на линию, резко сокращается, интервалы между поездами увеличиваются в 3-4 раза. В качестве альтернативы метрополитену в ночное время работает ночной маршрут автобусов </w:t>
      </w:r>
      <w:proofErr w:type="spellStart"/>
      <w:r>
        <w:t>Noctambus</w:t>
      </w:r>
      <w:proofErr w:type="spellEnd"/>
      <w:r>
        <w:t xml:space="preserve"> -18 маршрутов от площади </w:t>
      </w:r>
      <w:proofErr w:type="spellStart"/>
      <w:r>
        <w:t>Шатле</w:t>
      </w:r>
      <w:proofErr w:type="spellEnd"/>
      <w:r>
        <w:t xml:space="preserve"> (</w:t>
      </w:r>
      <w:proofErr w:type="spellStart"/>
      <w:r>
        <w:t>Place</w:t>
      </w:r>
      <w:proofErr w:type="spellEnd"/>
      <w:r>
        <w:t xml:space="preserve"> </w:t>
      </w:r>
      <w:proofErr w:type="spellStart"/>
      <w:r>
        <w:t>du</w:t>
      </w:r>
      <w:proofErr w:type="spellEnd"/>
      <w:r>
        <w:t xml:space="preserve"> </w:t>
      </w:r>
      <w:proofErr w:type="spellStart"/>
      <w:r>
        <w:t>Chatelet</w:t>
      </w:r>
      <w:proofErr w:type="spellEnd"/>
      <w:r>
        <w:t xml:space="preserve">), </w:t>
      </w:r>
      <w:proofErr w:type="spellStart"/>
      <w:r>
        <w:t>которыекурсируют</w:t>
      </w:r>
      <w:proofErr w:type="spellEnd"/>
      <w:r>
        <w:t xml:space="preserve"> до 5:30 утра. Расписание этих автобусов можно увидеть на автобусных остановках. Входы на станции метро обозначены желтой буквой М, заключенной в круг. Каждая линия имеет свой номер и цвет. Направление обозначается по конечным станциям. Названия станций в метро не объявляются, но их легко проследить по схеме в вагоне. О закрытии дверей предупреждает звуковой сигнал. Двери на остановках открываются поворотом ручки или нажатием кнопки на двери. Основные указатели метрополитена: SORTIE (выход) синего цвета, CORRESPONDANCE (переход, пересадка) оранжевого цвета, DIRECTION (направление), LIGNE (линия). Билеты в метро годятся также для проезда в городском автобусе или на фуникулере, доставляющем туристов на вершину холма Монмартр. Франция Париж.</w:t>
      </w:r>
    </w:p>
    <w:p w:rsidR="007421C4" w:rsidRDefault="007421C4" w:rsidP="007421C4">
      <w:r>
        <w:t>В кассе метро вы можете получить бесплатно схему парижского метрополитена, а на крупных станциях – воспользоваться световым справочным табло: вы нажимаете на кнопку с нужной вам станцией, и на табло загорается маршрут, а левом нижнем углу – номер линии и названия станций пересадки.</w:t>
      </w:r>
    </w:p>
    <w:p w:rsidR="007421C4" w:rsidRDefault="007421C4" w:rsidP="007421C4">
      <w:r>
        <w:t>Если вы приехали в понедельник и собираетесь провести в Париже неделю и много ездить в метро, стоит приобрести недельный проездной – "</w:t>
      </w:r>
      <w:proofErr w:type="spellStart"/>
      <w:r>
        <w:t>Carte</w:t>
      </w:r>
      <w:proofErr w:type="spellEnd"/>
      <w:r>
        <w:t xml:space="preserve"> Orange" (10-12 евро для 1-2 зон, без пригородов), для нее необходима фотография. Вы можете также купить </w:t>
      </w:r>
      <w:proofErr w:type="spellStart"/>
      <w:r>
        <w:t>Carnet</w:t>
      </w:r>
      <w:proofErr w:type="spellEnd"/>
      <w:r>
        <w:t xml:space="preserve"> ("</w:t>
      </w:r>
      <w:proofErr w:type="spellStart"/>
      <w:r>
        <w:t>карнэ</w:t>
      </w:r>
      <w:proofErr w:type="spellEnd"/>
      <w:r>
        <w:t xml:space="preserve">") – 10 билетиков, что обойдется дешевле, чем покупать каждый билет в розницу за 1,50 евро. Билеты можно купить в кассе или в одном из автоматов, установленных рядом с ней (автоматы принимают монеты любого достоинства, кроме мелких монет, и выдают сдачу). Вся информация о тарифах размещена на стекле кассы. Стандартный билет в метро – сиреневого цвета с коричневой продольной полосой (магнитный код). </w:t>
      </w:r>
    </w:p>
    <w:p w:rsidR="007421C4" w:rsidRDefault="007421C4" w:rsidP="007421C4">
      <w:r>
        <w:t>Чтобы пройти в метро, нужно вставить билет в щель на передней части стойки, забрать билет, который выскакивает из другой щели на верху стойки, а затем пройти через турникет и дверцу. Если по какой-</w:t>
      </w:r>
      <w:r>
        <w:lastRenderedPageBreak/>
        <w:t xml:space="preserve">либо причине турникет "не пропускает" вас, подойдите с билетом к кассе: на этот случай у кассира есть под столом специальная кнопочка. Билет обязательно надо сохранять до конца поездки: он может понадобиться для прохода через залы скоростного метро RER, к тому же в вагонах и коридорах метрополитена иногда появляются контролеры. Каждая линия имеет свой номер и кодирующий цвет на схеме метро, а ее название состоит из названий двух конечных станций. </w:t>
      </w:r>
      <w:proofErr w:type="gramStart"/>
      <w:r>
        <w:t>Например</w:t>
      </w:r>
      <w:proofErr w:type="gramEnd"/>
      <w:r>
        <w:t xml:space="preserve">: линия № 2 </w:t>
      </w:r>
      <w:proofErr w:type="spellStart"/>
      <w:r>
        <w:t>Насьон</w:t>
      </w:r>
      <w:proofErr w:type="spellEnd"/>
      <w:r>
        <w:t xml:space="preserve"> – Порт Дофин. Чтобы узнать, сколько примерно времени уйдет у вас на поездку в метро, умножьте количество станций, которые вам предстоит проехать, на два. Плюс время, чтобы дойти от гостиницы до метро, и время на пересадку (на станции </w:t>
      </w:r>
      <w:proofErr w:type="spellStart"/>
      <w:r>
        <w:t>Châtelet</w:t>
      </w:r>
      <w:proofErr w:type="spellEnd"/>
      <w:r>
        <w:t xml:space="preserve"> переход с одной линии на другую может занять 15 минут!). На многих станциях бывает несколько выходов. Как правило, в вестибюле такой станции висит панно с планом квартала (</w:t>
      </w:r>
      <w:proofErr w:type="spellStart"/>
      <w:r>
        <w:t>Plan</w:t>
      </w:r>
      <w:proofErr w:type="spellEnd"/>
      <w:r>
        <w:t xml:space="preserve"> </w:t>
      </w:r>
      <w:proofErr w:type="spellStart"/>
      <w:r>
        <w:t>du</w:t>
      </w:r>
      <w:proofErr w:type="spellEnd"/>
      <w:r>
        <w:t xml:space="preserve"> </w:t>
      </w:r>
      <w:proofErr w:type="spellStart"/>
      <w:r>
        <w:t>quartier</w:t>
      </w:r>
      <w:proofErr w:type="spellEnd"/>
      <w:r>
        <w:t>). Чтобы разобраться в нем, пригодится фраза: "</w:t>
      </w:r>
      <w:proofErr w:type="spellStart"/>
      <w:r>
        <w:t>Vous</w:t>
      </w:r>
      <w:proofErr w:type="spellEnd"/>
      <w:r>
        <w:t xml:space="preserve"> </w:t>
      </w:r>
      <w:proofErr w:type="spellStart"/>
      <w:r>
        <w:t>êtes</w:t>
      </w:r>
      <w:proofErr w:type="spellEnd"/>
      <w:r>
        <w:t xml:space="preserve"> </w:t>
      </w:r>
      <w:proofErr w:type="spellStart"/>
      <w:r>
        <w:t>ici</w:t>
      </w:r>
      <w:proofErr w:type="spellEnd"/>
      <w:r>
        <w:t>" (Вы находитесь здесь). На плане квартала эта фраза нанесена в форме кружка. Обратите внимание на линию № 14 (от вокзала Сен-Лазар до Национальной библиотеки имени Франсуа Миттерана) – она полностью автоматизирована. Поезда едут без машиниста и управляются с центрального пульта, в головном вагоне нет кабины водителя. Пока такое суперсовременное метро есть только в Париже и в Тулузе.</w:t>
      </w:r>
    </w:p>
    <w:p w:rsidR="007421C4" w:rsidRPr="001D100A" w:rsidRDefault="007421C4" w:rsidP="007421C4">
      <w:pPr>
        <w:rPr>
          <w:i/>
          <w:u w:val="single"/>
        </w:rPr>
      </w:pPr>
      <w:r w:rsidRPr="001D100A">
        <w:rPr>
          <w:i/>
          <w:u w:val="single"/>
        </w:rPr>
        <w:t>Железнодорожный транспорт</w:t>
      </w:r>
    </w:p>
    <w:p w:rsidR="007421C4" w:rsidRDefault="007421C4" w:rsidP="007421C4">
      <w:r>
        <w:t xml:space="preserve">Во Франции существует быстрая, практичная и удобная железнодорожная сеть, управляемая SNCF (Национальным обществом французских железных дорог, www.sncf.com). Также можно воспользоваться поездами TGV (сверхскоростные поезда), которые обеспечивают сообщение между основными французскими городами, развивая скорость до 300 км/час. Бронирование обязательно, но может быть совершено в последний момент. В поездах прекрасное обслуживание: еда на местах, ресторан, детская комната, семейные купе. Из Парижа можно отправиться в Лондон (на поездах </w:t>
      </w:r>
      <w:proofErr w:type="spellStart"/>
      <w:r>
        <w:t>Eurostar</w:t>
      </w:r>
      <w:proofErr w:type="spellEnd"/>
      <w:r>
        <w:t xml:space="preserve"> 3,5 часа через пролив Ла-Манш) и в Брюссель (на поездах </w:t>
      </w:r>
      <w:proofErr w:type="spellStart"/>
      <w:r>
        <w:t>Thalys</w:t>
      </w:r>
      <w:proofErr w:type="spellEnd"/>
      <w:r>
        <w:t>).</w:t>
      </w:r>
    </w:p>
    <w:p w:rsidR="007421C4" w:rsidRDefault="007421C4" w:rsidP="007421C4">
      <w:r>
        <w:t>Во Франции пассажир должен самостоятельно прокомпостировать свой билет перед тем, как зайти в вагон, иначе придется заплатить штраф. Аппараты для компостирования расположены в начале платформы. Прокомпостированный билет действителен 1 день. В поезде он будет проверен контролером.</w:t>
      </w:r>
    </w:p>
    <w:p w:rsidR="007421C4" w:rsidRDefault="007421C4" w:rsidP="007421C4">
      <w:r>
        <w:t>Стоимость проезда зависит от комфорта (1 и 2 классы), от часа и дня отправления. Существуют различные тарифы со скидками. Имеются выгодные пакеты проезда, рассчитанные на иностранных путешественников (</w:t>
      </w:r>
      <w:proofErr w:type="spellStart"/>
      <w:r>
        <w:t>Europass</w:t>
      </w:r>
      <w:proofErr w:type="spellEnd"/>
      <w:r>
        <w:t xml:space="preserve">, </w:t>
      </w:r>
      <w:proofErr w:type="spellStart"/>
      <w:r>
        <w:t>Inter-Rail</w:t>
      </w:r>
      <w:proofErr w:type="spellEnd"/>
      <w:r>
        <w:t xml:space="preserve">, </w:t>
      </w:r>
      <w:proofErr w:type="spellStart"/>
      <w:r>
        <w:t>Eurodomino</w:t>
      </w:r>
      <w:proofErr w:type="spellEnd"/>
      <w:r>
        <w:t>…). Их необходимо приобрести до выезда.</w:t>
      </w:r>
    </w:p>
    <w:p w:rsidR="007421C4" w:rsidRPr="001D100A" w:rsidRDefault="007421C4" w:rsidP="007421C4">
      <w:pPr>
        <w:rPr>
          <w:i/>
          <w:u w:val="single"/>
        </w:rPr>
      </w:pPr>
      <w:r w:rsidRPr="001D100A">
        <w:rPr>
          <w:i/>
          <w:u w:val="single"/>
        </w:rPr>
        <w:t>Такси</w:t>
      </w:r>
    </w:p>
    <w:p w:rsidR="007421C4" w:rsidRDefault="007421C4" w:rsidP="007421C4">
      <w:r>
        <w:t xml:space="preserve">Во Франции такси имеют два тарифа: тариф «А» (действует с понедельника по субботу, 07.00 – 19.00) и тариф «Б» (действует в выходные и праздничные дни, в ночные часы). Посадка – на специальной стоянке или заказ такси по телефону. Такси можно остановить поднятием руки, но не ближе, чем за 50 м от стоянки. На крыше автомобиля установлен световой указатель. Если он зажжен, то такси свободно. На стоянке нужно садиться в первую из ожидающих машин. Стоянки имеются на всех главных перекрестках, у главных станций метро и RER, у театров и кинотеатров, у вокзалов и аэропортов. Необходимо заблаговременно заказать такси в ночное время и часы пик. Все машины оборудованы счетчиками, которые высчитывают цену согласно действующему тарифу (город/пригород/ночное время), указанному в салоне. Поездка на такси недешева, но в ночное время </w:t>
      </w:r>
      <w:r>
        <w:lastRenderedPageBreak/>
        <w:t>это наиболее комфортный вид транспорта. К оплате принимаются только наличные. Принято дать несколько монеток на чай, особенно, если водитель оказал какую-либо услугу.</w:t>
      </w:r>
    </w:p>
    <w:p w:rsidR="007421C4" w:rsidRPr="001D100A" w:rsidRDefault="007421C4" w:rsidP="007421C4">
      <w:pPr>
        <w:rPr>
          <w:i/>
          <w:u w:val="single"/>
        </w:rPr>
      </w:pPr>
      <w:r w:rsidRPr="001D100A">
        <w:rPr>
          <w:i/>
          <w:u w:val="single"/>
        </w:rPr>
        <w:t>Автобус</w:t>
      </w:r>
    </w:p>
    <w:p w:rsidR="007421C4" w:rsidRDefault="007421C4" w:rsidP="007421C4">
      <w:r>
        <w:t>Автобусная сеть Франции имеет многочисленные маршруты, большое количество остановок, хорошо развитое сообщение между пригородами. Как правило, автобусы ходят с 6:30 до 20:30, за исключением крупных городов, где движение заканчивается позднее. В большинстве городов, благодаря специально отведенному для автобусов ряду (полоса вдоль тротуара), их движение достаточно равномерно, за исключением часов пик. Автобусы делают остановку только по требованию пассажиров. Увидев приближающийся автобус, подайте водителю знак рукой. В середине автобуса под потолком висит табло, на котором название следующей остановки появляется в виде бегущей строки.</w:t>
      </w:r>
    </w:p>
    <w:p w:rsidR="007421C4" w:rsidRDefault="007421C4" w:rsidP="007421C4">
      <w:r>
        <w:t>Как правило, на автобусных остановках под навесом имеется цифровое табло, на котором указано, сколько минут осталось ждать до следующего автобуса. На остановках вывешены схемы автобусных маршрутов. Проездные продаются в табачных киосках, в специальных торговых точках или непосредственно в автобусе (только поштучные билеты). Для проезда в автобусе пригодны билеты, приобретенные в кассе метро. Вход в автобус – через переднюю дверь, выход – в середине или в конце салона. Войдя в автобус, нужно прокомпостировать билет (компостер возле кабины водителя). Если вам нужно выйти на следующей остановке, нажмите одну из кнопок, расположенных в салоне автобуса возле выходных дверей. Над кабиной водителя загорается красное световое табло "</w:t>
      </w:r>
      <w:proofErr w:type="spellStart"/>
      <w:r>
        <w:t>Arrêt</w:t>
      </w:r>
      <w:proofErr w:type="spellEnd"/>
      <w:r>
        <w:t xml:space="preserve"> </w:t>
      </w:r>
      <w:proofErr w:type="spellStart"/>
      <w:r>
        <w:t>demandé</w:t>
      </w:r>
      <w:proofErr w:type="spellEnd"/>
      <w:r>
        <w:t>" (Затребована остановка).</w:t>
      </w:r>
    </w:p>
    <w:p w:rsidR="007421C4" w:rsidRDefault="007421C4" w:rsidP="007421C4">
      <w:r>
        <w:t>В Париже каждая автобусная линия имеет номер, указанный на автобусе, и на остановках. Движение автобусов по частоте уступает метро и происходит, как правило, с 6:30 до 20:30. Обычно при передвижении на автобусе необходимо предусматривать больше времени, чем при поездке на метро. Общая протяженность автобусных линий в Париже – 524 километра, количество автобусных остановок – 1754, время ожидания на остановке – от 4 до 20 минут. У автобуса перед метрополитеном есть одно неоспоримое преимущество, весьма важное для туриста: за окном вы видите не черную стену туннеля, а – городские пейзажи, что очень удобно для знакомства с Парижем. По воскресным и праздничным дням многие автобусные линии в Париже не работают. Информация о том, в какие часы обслуживается данная линия, приведена на каждой остановке. "Часы пик" на городском транспорте: с 7.30 до 9.30 и с 16.30 до 19.30.</w:t>
      </w:r>
    </w:p>
    <w:p w:rsidR="007421C4" w:rsidRDefault="007421C4" w:rsidP="007421C4">
      <w:r>
        <w:t xml:space="preserve">Междугороднее сообщение во Франции осуществляется на специальных междугородних автовокзалах. Они расположены поблизости с вокзалами SNCF. Сочетание поезд + автобус — недорогой вариант путешествия по Франции. Информацию об экскурсиях и маршрутах можно получить в SNCF или в местных Туристических Бюро. Наконец, компания междугородных автобусных маршрутов </w:t>
      </w:r>
      <w:proofErr w:type="spellStart"/>
      <w:r>
        <w:t>Eurolines</w:t>
      </w:r>
      <w:proofErr w:type="spellEnd"/>
      <w:r>
        <w:t xml:space="preserve"> связывает Францию с основными европейскими городами: </w:t>
      </w:r>
    </w:p>
    <w:p w:rsidR="007421C4" w:rsidRDefault="007421C4" w:rsidP="007421C4">
      <w:r>
        <w:t>тел. 33 (0) 8 36 69 52 52 www.eurolines.fr</w:t>
      </w:r>
    </w:p>
    <w:p w:rsidR="007421C4" w:rsidRDefault="007421C4" w:rsidP="007421C4">
      <w:r w:rsidRPr="001D100A">
        <w:rPr>
          <w:b/>
          <w:i/>
        </w:rPr>
        <w:t>Сувениры и покупки</w:t>
      </w:r>
      <w:r>
        <w:rPr>
          <w:b/>
          <w:i/>
        </w:rPr>
        <w:t>:</w:t>
      </w:r>
    </w:p>
    <w:p w:rsidR="007421C4" w:rsidRDefault="007421C4" w:rsidP="007421C4">
      <w:r>
        <w:t xml:space="preserve">В крупных городах магазины, как правило, открыты с 10 до 19 часов, с понедельника по субботу. В провинции они часто бывают закрыты в обеденное время (с 12 до 14 часов или с 13 до 15 часов) и в </w:t>
      </w:r>
      <w:r>
        <w:lastRenderedPageBreak/>
        <w:t xml:space="preserve">течение всего понедельника. Некоторые большие магазины работают до 21 часа один раз в неделю. Гипермаркеты могут быть открыты до 21 или 22 часов. Многие продовольственные магазины открыты с 8 часов, а также утром по воскресеньям. В праздничные дни магазины закрыты в Париже и провинции. Булочные в такие дни открыты только по утрам. Большие универмаги работают во многих крупных городах провинции. В некоторых из них можно встретить русскоговорящий персонал, действует </w:t>
      </w:r>
      <w:proofErr w:type="spellStart"/>
      <w:r>
        <w:t>Tax</w:t>
      </w:r>
      <w:proofErr w:type="spellEnd"/>
      <w:r>
        <w:t xml:space="preserve"> </w:t>
      </w:r>
      <w:proofErr w:type="spellStart"/>
      <w:r>
        <w:t>Free</w:t>
      </w:r>
      <w:proofErr w:type="spellEnd"/>
      <w:r>
        <w:t xml:space="preserve">. Среди них наиболее известны: </w:t>
      </w:r>
      <w:proofErr w:type="spellStart"/>
      <w:r>
        <w:t>Galeries</w:t>
      </w:r>
      <w:proofErr w:type="spellEnd"/>
      <w:r>
        <w:t xml:space="preserve"> </w:t>
      </w:r>
      <w:proofErr w:type="spellStart"/>
      <w:r>
        <w:t>Lafayette</w:t>
      </w:r>
      <w:proofErr w:type="spellEnd"/>
      <w:r>
        <w:t xml:space="preserve">, </w:t>
      </w:r>
      <w:proofErr w:type="spellStart"/>
      <w:r>
        <w:t>Samaritaine</w:t>
      </w:r>
      <w:proofErr w:type="spellEnd"/>
      <w:r>
        <w:t xml:space="preserve">, </w:t>
      </w:r>
      <w:proofErr w:type="spellStart"/>
      <w:r>
        <w:t>Printemps</w:t>
      </w:r>
      <w:proofErr w:type="spellEnd"/>
      <w:r>
        <w:t xml:space="preserve">, BHV. Некоторые из них имеют филиалы в большинстве крупных городов в провинции. </w:t>
      </w:r>
      <w:proofErr w:type="spellStart"/>
      <w:r>
        <w:t>Virgin</w:t>
      </w:r>
      <w:proofErr w:type="spellEnd"/>
      <w:r>
        <w:t xml:space="preserve"> </w:t>
      </w:r>
      <w:proofErr w:type="spellStart"/>
      <w:r>
        <w:t>Megastore</w:t>
      </w:r>
      <w:proofErr w:type="spellEnd"/>
      <w:r>
        <w:t xml:space="preserve"> и FNAC - сети магазинов, специализирующихся в области культуры: книги, диски, музыкальная, компьютерная и фото техника, билеты на спектакли и турагентства. Существуют другие специализированные сети магазинов: косметика и парфюмерия (</w:t>
      </w:r>
      <w:proofErr w:type="spellStart"/>
      <w:r>
        <w:t>Sephora</w:t>
      </w:r>
      <w:proofErr w:type="spellEnd"/>
      <w:r>
        <w:t>), обстановка дома (</w:t>
      </w:r>
      <w:proofErr w:type="spellStart"/>
      <w:r>
        <w:t>Habitat</w:t>
      </w:r>
      <w:proofErr w:type="spellEnd"/>
      <w:r>
        <w:t xml:space="preserve">, </w:t>
      </w:r>
      <w:proofErr w:type="spellStart"/>
      <w:r>
        <w:t>Ikea</w:t>
      </w:r>
      <w:proofErr w:type="spellEnd"/>
      <w:r>
        <w:t xml:space="preserve">) и т.д. Бутики известных кутюрье находятся, главным образом, на улицах: </w:t>
      </w:r>
      <w:proofErr w:type="spellStart"/>
      <w:r>
        <w:t>avenue</w:t>
      </w:r>
      <w:proofErr w:type="spellEnd"/>
      <w:r>
        <w:t xml:space="preserve"> </w:t>
      </w:r>
      <w:proofErr w:type="spellStart"/>
      <w:r>
        <w:t>Montaigne</w:t>
      </w:r>
      <w:proofErr w:type="spellEnd"/>
      <w:r>
        <w:t xml:space="preserve"> (</w:t>
      </w:r>
      <w:proofErr w:type="spellStart"/>
      <w:r>
        <w:t>Yves</w:t>
      </w:r>
      <w:proofErr w:type="spellEnd"/>
      <w:r>
        <w:t xml:space="preserve"> </w:t>
      </w:r>
      <w:proofErr w:type="spellStart"/>
      <w:r>
        <w:t>Saint</w:t>
      </w:r>
      <w:proofErr w:type="spellEnd"/>
      <w:r>
        <w:t xml:space="preserve"> </w:t>
      </w:r>
      <w:proofErr w:type="spellStart"/>
      <w:r>
        <w:t>Laurent</w:t>
      </w:r>
      <w:proofErr w:type="spellEnd"/>
      <w:r>
        <w:t xml:space="preserve">, </w:t>
      </w:r>
      <w:proofErr w:type="spellStart"/>
      <w:r>
        <w:t>Dior</w:t>
      </w:r>
      <w:proofErr w:type="spellEnd"/>
      <w:r>
        <w:t xml:space="preserve">...), </w:t>
      </w:r>
      <w:proofErr w:type="spellStart"/>
      <w:r>
        <w:t>Faubourg</w:t>
      </w:r>
      <w:proofErr w:type="spellEnd"/>
      <w:r>
        <w:t xml:space="preserve"> </w:t>
      </w:r>
      <w:proofErr w:type="spellStart"/>
      <w:r>
        <w:t>Saint-Honore</w:t>
      </w:r>
      <w:proofErr w:type="spellEnd"/>
      <w:r>
        <w:t xml:space="preserve"> (</w:t>
      </w:r>
      <w:proofErr w:type="spellStart"/>
      <w:r>
        <w:t>Hermes</w:t>
      </w:r>
      <w:proofErr w:type="spellEnd"/>
      <w:r>
        <w:t xml:space="preserve">, </w:t>
      </w:r>
      <w:proofErr w:type="spellStart"/>
      <w:proofErr w:type="gramStart"/>
      <w:r>
        <w:t>Gucci</w:t>
      </w:r>
      <w:proofErr w:type="spellEnd"/>
      <w:r>
        <w:t>..</w:t>
      </w:r>
      <w:proofErr w:type="gramEnd"/>
      <w:r>
        <w:t xml:space="preserve">), площади </w:t>
      </w:r>
      <w:proofErr w:type="spellStart"/>
      <w:r>
        <w:t>de</w:t>
      </w:r>
      <w:proofErr w:type="spellEnd"/>
      <w:r>
        <w:t xml:space="preserve"> </w:t>
      </w:r>
      <w:proofErr w:type="spellStart"/>
      <w:r>
        <w:t>la</w:t>
      </w:r>
      <w:proofErr w:type="spellEnd"/>
      <w:r>
        <w:t xml:space="preserve"> </w:t>
      </w:r>
      <w:proofErr w:type="spellStart"/>
      <w:r>
        <w:t>Madeleine</w:t>
      </w:r>
      <w:proofErr w:type="spellEnd"/>
      <w:r>
        <w:t xml:space="preserve">, в квартале </w:t>
      </w:r>
      <w:proofErr w:type="spellStart"/>
      <w:r>
        <w:t>Saint-Sulpice</w:t>
      </w:r>
      <w:proofErr w:type="spellEnd"/>
      <w:r>
        <w:t xml:space="preserve"> или </w:t>
      </w:r>
      <w:proofErr w:type="spellStart"/>
      <w:r>
        <w:t>Sevres-Babylone</w:t>
      </w:r>
      <w:proofErr w:type="spellEnd"/>
      <w:r>
        <w:t xml:space="preserve">, между улицами </w:t>
      </w:r>
      <w:proofErr w:type="spellStart"/>
      <w:r>
        <w:t>Grenelle</w:t>
      </w:r>
      <w:proofErr w:type="spellEnd"/>
      <w:r>
        <w:t xml:space="preserve">, </w:t>
      </w:r>
      <w:proofErr w:type="spellStart"/>
      <w:r>
        <w:t>Cherche-Midi</w:t>
      </w:r>
      <w:proofErr w:type="spellEnd"/>
      <w:r>
        <w:t xml:space="preserve"> и </w:t>
      </w:r>
      <w:proofErr w:type="spellStart"/>
      <w:r>
        <w:t>Saints-Peres</w:t>
      </w:r>
      <w:proofErr w:type="spellEnd"/>
      <w:r>
        <w:t xml:space="preserve"> (</w:t>
      </w:r>
      <w:proofErr w:type="spellStart"/>
      <w:r>
        <w:t>Versace</w:t>
      </w:r>
      <w:proofErr w:type="spellEnd"/>
      <w:r>
        <w:t xml:space="preserve">, </w:t>
      </w:r>
      <w:proofErr w:type="spellStart"/>
      <w:r>
        <w:t>Sonia</w:t>
      </w:r>
      <w:proofErr w:type="spellEnd"/>
      <w:r>
        <w:t xml:space="preserve"> </w:t>
      </w:r>
      <w:proofErr w:type="spellStart"/>
      <w:r>
        <w:t>Rykiel</w:t>
      </w:r>
      <w:proofErr w:type="spellEnd"/>
      <w:r>
        <w:t xml:space="preserve">...). Магазины для молодых: в квартале </w:t>
      </w:r>
      <w:proofErr w:type="spellStart"/>
      <w:r>
        <w:t>Les</w:t>
      </w:r>
      <w:proofErr w:type="spellEnd"/>
      <w:r>
        <w:t xml:space="preserve"> </w:t>
      </w:r>
      <w:proofErr w:type="spellStart"/>
      <w:r>
        <w:t>Halles</w:t>
      </w:r>
      <w:proofErr w:type="spellEnd"/>
      <w:r>
        <w:t xml:space="preserve"> (</w:t>
      </w:r>
      <w:proofErr w:type="spellStart"/>
      <w:r>
        <w:t>Agnes</w:t>
      </w:r>
      <w:proofErr w:type="spellEnd"/>
      <w:r>
        <w:t xml:space="preserve"> В., </w:t>
      </w:r>
      <w:proofErr w:type="spellStart"/>
      <w:r>
        <w:t>Claudie</w:t>
      </w:r>
      <w:proofErr w:type="spellEnd"/>
      <w:r>
        <w:t xml:space="preserve"> </w:t>
      </w:r>
      <w:proofErr w:type="spellStart"/>
      <w:r>
        <w:t>Pierlot</w:t>
      </w:r>
      <w:proofErr w:type="spellEnd"/>
      <w:r>
        <w:t xml:space="preserve">), на площади </w:t>
      </w:r>
      <w:proofErr w:type="spellStart"/>
      <w:r>
        <w:t>des</w:t>
      </w:r>
      <w:proofErr w:type="spellEnd"/>
      <w:r>
        <w:t xml:space="preserve"> </w:t>
      </w:r>
      <w:proofErr w:type="spellStart"/>
      <w:r>
        <w:t>Victoires</w:t>
      </w:r>
      <w:proofErr w:type="spellEnd"/>
      <w:r>
        <w:t xml:space="preserve"> (</w:t>
      </w:r>
      <w:proofErr w:type="spellStart"/>
      <w:r>
        <w:t>Kenzo</w:t>
      </w:r>
      <w:proofErr w:type="spellEnd"/>
      <w:r>
        <w:t xml:space="preserve">) или в бутиках квартала </w:t>
      </w:r>
      <w:proofErr w:type="spellStart"/>
      <w:r>
        <w:t>Marais</w:t>
      </w:r>
      <w:proofErr w:type="spellEnd"/>
      <w:r>
        <w:t xml:space="preserve"> (</w:t>
      </w:r>
      <w:proofErr w:type="spellStart"/>
      <w:r>
        <w:t>Ventilo</w:t>
      </w:r>
      <w:proofErr w:type="spellEnd"/>
      <w:r>
        <w:t xml:space="preserve">, Et </w:t>
      </w:r>
      <w:proofErr w:type="spellStart"/>
      <w:r>
        <w:t>Vous</w:t>
      </w:r>
      <w:proofErr w:type="spellEnd"/>
      <w:r>
        <w:t xml:space="preserve">). В залах под Лувром находятся магазины </w:t>
      </w:r>
      <w:proofErr w:type="spellStart"/>
      <w:r>
        <w:t>Courreges</w:t>
      </w:r>
      <w:proofErr w:type="spellEnd"/>
      <w:r>
        <w:t xml:space="preserve">, </w:t>
      </w:r>
      <w:proofErr w:type="spellStart"/>
      <w:r>
        <w:t>Lalique</w:t>
      </w:r>
      <w:proofErr w:type="spellEnd"/>
      <w:r>
        <w:t xml:space="preserve"> и другие бутики, кроме того, огромная площадь отведена под ресторан. За парфюмерией и косметикой нужно ехать в беспошлинные бутики в квартале </w:t>
      </w:r>
      <w:proofErr w:type="spellStart"/>
      <w:r>
        <w:t>Opera</w:t>
      </w:r>
      <w:proofErr w:type="spellEnd"/>
      <w:r>
        <w:t xml:space="preserve">. Торговля сувенирами концентрируется в туристических местах, особенно на улице </w:t>
      </w:r>
      <w:proofErr w:type="spellStart"/>
      <w:r>
        <w:t>Rivoli</w:t>
      </w:r>
      <w:proofErr w:type="spellEnd"/>
      <w:r>
        <w:t xml:space="preserve">. Что касается гастрономии, оба крупнейших продуктовых магазина Парижа - </w:t>
      </w:r>
      <w:proofErr w:type="spellStart"/>
      <w:r>
        <w:t>Hediard</w:t>
      </w:r>
      <w:proofErr w:type="spellEnd"/>
      <w:r>
        <w:t xml:space="preserve"> и </w:t>
      </w:r>
      <w:proofErr w:type="spellStart"/>
      <w:r>
        <w:t>Fauchon</w:t>
      </w:r>
      <w:proofErr w:type="spellEnd"/>
      <w:r>
        <w:t xml:space="preserve"> - находятся на площади </w:t>
      </w:r>
      <w:proofErr w:type="spellStart"/>
      <w:r>
        <w:t>Madeleine</w:t>
      </w:r>
      <w:proofErr w:type="spellEnd"/>
      <w:r>
        <w:t xml:space="preserve">. Продуктовый магазин </w:t>
      </w:r>
      <w:proofErr w:type="spellStart"/>
      <w:r>
        <w:t>Lafayette</w:t>
      </w:r>
      <w:proofErr w:type="spellEnd"/>
      <w:r>
        <w:t xml:space="preserve"> </w:t>
      </w:r>
      <w:proofErr w:type="spellStart"/>
      <w:r>
        <w:t>Gourmet</w:t>
      </w:r>
      <w:proofErr w:type="spellEnd"/>
      <w:r>
        <w:t xml:space="preserve"> находится выше самой </w:t>
      </w:r>
      <w:proofErr w:type="spellStart"/>
      <w:r>
        <w:t>Гапери</w:t>
      </w:r>
      <w:proofErr w:type="spellEnd"/>
      <w:r>
        <w:t xml:space="preserve"> Лафайет (бульвар </w:t>
      </w:r>
      <w:proofErr w:type="spellStart"/>
      <w:r>
        <w:t>Haussmann</w:t>
      </w:r>
      <w:proofErr w:type="spellEnd"/>
      <w:r>
        <w:t>).</w:t>
      </w:r>
    </w:p>
    <w:p w:rsidR="007421C4" w:rsidRPr="001D100A" w:rsidRDefault="007421C4" w:rsidP="007421C4">
      <w:pPr>
        <w:rPr>
          <w:i/>
          <w:u w:val="single"/>
        </w:rPr>
      </w:pPr>
      <w:proofErr w:type="spellStart"/>
      <w:r w:rsidRPr="001D100A">
        <w:rPr>
          <w:i/>
          <w:u w:val="single"/>
        </w:rPr>
        <w:t>Tax</w:t>
      </w:r>
      <w:proofErr w:type="spellEnd"/>
      <w:r w:rsidRPr="001D100A">
        <w:rPr>
          <w:i/>
          <w:u w:val="single"/>
        </w:rPr>
        <w:t xml:space="preserve"> </w:t>
      </w:r>
      <w:proofErr w:type="spellStart"/>
      <w:r w:rsidRPr="001D100A">
        <w:rPr>
          <w:i/>
          <w:u w:val="single"/>
        </w:rPr>
        <w:t>Free</w:t>
      </w:r>
      <w:proofErr w:type="spellEnd"/>
    </w:p>
    <w:p w:rsidR="007421C4" w:rsidRDefault="007421C4" w:rsidP="007421C4">
      <w:r>
        <w:t xml:space="preserve">Вы сможете воспользоваться освобождением от уплаты французского налога </w:t>
      </w:r>
      <w:proofErr w:type="gramStart"/>
      <w:r>
        <w:t>при условии что</w:t>
      </w:r>
      <w:proofErr w:type="gramEnd"/>
      <w:r>
        <w:t>,</w:t>
      </w:r>
    </w:p>
    <w:p w:rsidR="007421C4" w:rsidRDefault="007421C4" w:rsidP="007421C4">
      <w:r>
        <w:t>1) стоимость ваших покупок в одном и том же магазине составит 305 евро (в некоторых магазинах начиная с 185 евро);</w:t>
      </w:r>
    </w:p>
    <w:p w:rsidR="007421C4" w:rsidRDefault="007421C4" w:rsidP="007421C4">
      <w:r>
        <w:t>2) при покупке вы оформите "бордеро" – опись для экспорта;</w:t>
      </w:r>
    </w:p>
    <w:p w:rsidR="007421C4" w:rsidRDefault="007421C4" w:rsidP="007421C4">
      <w:r>
        <w:t>3) вы покинете Европейское Сообщество в течение 3 месяцев.</w:t>
      </w:r>
    </w:p>
    <w:p w:rsidR="007421C4" w:rsidRDefault="007421C4" w:rsidP="007421C4">
      <w:r>
        <w:t xml:space="preserve">В день отъезда вам необходимо предоставить полученный в магазине бордеро в Таможенную службу (вместе с купленными товарами – для возможного осмотра). Возмещение вы получите по возвращении в вашу страну чеком по почте или переводом на кредитную карточку, либо в аэропорту в специально уполномоченном банке, или в специальном киоске </w:t>
      </w:r>
      <w:proofErr w:type="spellStart"/>
      <w:r>
        <w:t>Tax</w:t>
      </w:r>
      <w:proofErr w:type="spellEnd"/>
      <w:r>
        <w:t xml:space="preserve"> </w:t>
      </w:r>
      <w:proofErr w:type="spellStart"/>
      <w:r>
        <w:t>Free</w:t>
      </w:r>
      <w:proofErr w:type="spellEnd"/>
      <w:r>
        <w:t xml:space="preserve"> </w:t>
      </w:r>
      <w:proofErr w:type="spellStart"/>
      <w:r>
        <w:t>for</w:t>
      </w:r>
      <w:proofErr w:type="spellEnd"/>
      <w:r>
        <w:t xml:space="preserve"> </w:t>
      </w:r>
      <w:proofErr w:type="spellStart"/>
      <w:r>
        <w:t>Tourists</w:t>
      </w:r>
      <w:proofErr w:type="spellEnd"/>
      <w:r>
        <w:t>. Эта система не распространяется на продукты питания, алкогольные напитки и табак.</w:t>
      </w:r>
    </w:p>
    <w:p w:rsidR="007421C4" w:rsidRDefault="007421C4" w:rsidP="007421C4">
      <w:r>
        <w:t>Продовольственные супермаркеты</w:t>
      </w:r>
    </w:p>
    <w:p w:rsidR="007421C4" w:rsidRDefault="007421C4" w:rsidP="007421C4">
      <w:r>
        <w:t>Супермаркеты ED: это, пожалуй, самые дешевые из продовольственных магазинов. Качество продуктов здесь – не хуже, чем в других супермаркетах, а сравнительно невысокие цены объясняются скромной упаковкой, нехитрым интерьером, отсутствием рекламы и музыки. Единственный недостаток этих магазинов – небольшой выбор продуктов.</w:t>
      </w:r>
    </w:p>
    <w:p w:rsidR="007421C4" w:rsidRDefault="007421C4" w:rsidP="007421C4">
      <w:r>
        <w:lastRenderedPageBreak/>
        <w:t>Супермаркеты LEADER PRICE: среди недорогих магазинов эти супермаркеты пользуются самой большой популярностью. Здесь выбор несколько больше, чем в магазинах ED, а цены практически такие же. Супермаркеты FRANPRIX, G20 и LECLERC: в них выбор продуктов гораздо больше, а цены несколько выше, чем в предыдущих магазинах.</w:t>
      </w:r>
    </w:p>
    <w:p w:rsidR="007421C4" w:rsidRDefault="007421C4" w:rsidP="007421C4">
      <w:r>
        <w:t xml:space="preserve">Но самый большой выбор продуктов и самые низкие цены на них – в гигантских супермаркетах, расположенных за кольцевой дорогой (средняя площадь торгового зала в таких магазинах – 3000 </w:t>
      </w:r>
      <w:proofErr w:type="spellStart"/>
      <w:r>
        <w:t>мІ</w:t>
      </w:r>
      <w:proofErr w:type="spellEnd"/>
      <w:r>
        <w:t>) Туда парижане отправляются на машине. Это - супермаркеты CARREFOUR, AUCHAN, HYPERCONTINENT, INTERMARCHE, EUROMARCHE, SUPER U. Единственное, что не рекомендуется покупать здесь, - это фрукты и овощи: они здесь далеко не лучшего качества, поскольку выбраны с расчетом на долгое хранение в магазине. Зато сыры, колбасы, консервы, печенье, кофе, безалкогольные и алкогольные напитки и т.д. – все это представлено в десятках вариантов.</w:t>
      </w:r>
    </w:p>
    <w:p w:rsidR="007421C4" w:rsidRDefault="007421C4" w:rsidP="007421C4">
      <w:r>
        <w:t>В супермаркетах самые дорогие продукты ставят на верхние полки, самые дешевые – на нижние. На ценниках крупными цифрами указана цена одной единицы продукта в упаковке. Во всех крупных магазинах есть продукты, продаваемые со скидкой (надпись «</w:t>
      </w:r>
      <w:proofErr w:type="spellStart"/>
      <w:r>
        <w:t>Promotion</w:t>
      </w:r>
      <w:proofErr w:type="spellEnd"/>
      <w:r>
        <w:t>» или «</w:t>
      </w:r>
      <w:proofErr w:type="spellStart"/>
      <w:r>
        <w:t>Notre</w:t>
      </w:r>
      <w:proofErr w:type="spellEnd"/>
      <w:r>
        <w:t xml:space="preserve"> </w:t>
      </w:r>
      <w:proofErr w:type="spellStart"/>
      <w:r>
        <w:t>prix</w:t>
      </w:r>
      <w:proofErr w:type="spellEnd"/>
      <w:r>
        <w:t>»). Продовольственные отделы есть также в супермаркетах PRISUNIC и MONOPRIX, торгующих товарами первой необходимости. Цены здесь намного ниже, чем в аналогичных магазинах FELIXPOTIN.</w:t>
      </w:r>
    </w:p>
    <w:p w:rsidR="007421C4" w:rsidRDefault="007421C4" w:rsidP="007421C4">
      <w:r>
        <w:t>Во всех районах Парижа есть много так называемых «арабских магазинов» с надписью «</w:t>
      </w:r>
      <w:proofErr w:type="spellStart"/>
      <w:r>
        <w:t>Alimentation</w:t>
      </w:r>
      <w:proofErr w:type="spellEnd"/>
      <w:r>
        <w:t>» или «</w:t>
      </w:r>
      <w:proofErr w:type="spellStart"/>
      <w:r>
        <w:t>Produits</w:t>
      </w:r>
      <w:proofErr w:type="spellEnd"/>
      <w:r>
        <w:t xml:space="preserve"> </w:t>
      </w:r>
      <w:proofErr w:type="spellStart"/>
      <w:r>
        <w:t>alimentaires</w:t>
      </w:r>
      <w:proofErr w:type="spellEnd"/>
      <w:r>
        <w:t>». Здесь выбор невелик, а цены – намного дороже, чем в супермаркетах. Но зато эти магазины открыты до полуночи, а некоторые – круглые сутки.</w:t>
      </w:r>
    </w:p>
    <w:p w:rsidR="007421C4" w:rsidRDefault="007421C4" w:rsidP="007421C4">
      <w:r>
        <w:t>Мясные продукты, фарш, колбасные изделия, дичь, паштеты и прочее продаются в мясных лавках (</w:t>
      </w:r>
      <w:proofErr w:type="spellStart"/>
      <w:r>
        <w:t>boucherie</w:t>
      </w:r>
      <w:proofErr w:type="spellEnd"/>
      <w:r>
        <w:t>). Над некоторыми мясными лавками висит торцовая вывеска с изображением лошадиной головы: здесь продается говядина, баранина, конина. Если вы покупаете курицу, то лучше выбрать ту, на которой написано «</w:t>
      </w:r>
      <w:proofErr w:type="spellStart"/>
      <w:r>
        <w:t>fermier</w:t>
      </w:r>
      <w:proofErr w:type="spellEnd"/>
      <w:r>
        <w:t>» (значит, курочка росла на ферме). Вино, коньяк, ликеры и виски продаются в фирменных магазинах NICOLAS. Только здесь можно купить охлажденную бутылку шампанского.</w:t>
      </w:r>
    </w:p>
    <w:p w:rsidR="007421C4" w:rsidRPr="001D100A" w:rsidRDefault="007421C4" w:rsidP="007421C4">
      <w:pPr>
        <w:rPr>
          <w:b/>
          <w:i/>
        </w:rPr>
      </w:pPr>
      <w:r w:rsidRPr="001D100A">
        <w:rPr>
          <w:b/>
          <w:i/>
        </w:rPr>
        <w:t>Почему французы щупают сыры?</w:t>
      </w:r>
    </w:p>
    <w:p w:rsidR="007421C4" w:rsidRDefault="007421C4" w:rsidP="007421C4">
      <w:r>
        <w:t>В магазинах сыров («</w:t>
      </w:r>
      <w:proofErr w:type="spellStart"/>
      <w:r>
        <w:t>Fromagerie</w:t>
      </w:r>
      <w:proofErr w:type="spellEnd"/>
      <w:r>
        <w:t>») выбор сыров больше, чем в супермаркетах. Выбирать сыр надо наощупь. Это способ определить, сколько дней можно держать сыр в холодильнике. Скажем, в субботу придут гости, и значит, сыр, купленный в среду, должен быть твердым на ощупь. А к субботе он дозреет и станет мягким. Поэтому, если вы хотите привезти французские сыры домой, покупайте их в последний момент и смотрите, чтобы они были твердыми.</w:t>
      </w:r>
    </w:p>
    <w:p w:rsidR="007421C4" w:rsidRPr="001D100A" w:rsidRDefault="007421C4" w:rsidP="007421C4">
      <w:pPr>
        <w:rPr>
          <w:b/>
          <w:i/>
        </w:rPr>
      </w:pPr>
      <w:r w:rsidRPr="001D100A">
        <w:rPr>
          <w:b/>
          <w:i/>
        </w:rPr>
        <w:t>Кухня и рестораны</w:t>
      </w:r>
    </w:p>
    <w:p w:rsidR="007421C4" w:rsidRDefault="007421C4" w:rsidP="007421C4">
      <w:r>
        <w:t xml:space="preserve">Гастрономия в жизни французов всегда играла и по сей день играет первостепенное значение. Каждый регион обладает своей ярко выраженной кухней. Путешествуя по Франции, пробуйте местные блюда: в Нормандии – густые соусы, устриц и моллюсков, яблочный сидр и кальвадос; в Бретани – острый рыбный суп и морской язык; в </w:t>
      </w:r>
      <w:proofErr w:type="spellStart"/>
      <w:r>
        <w:t>Эльзазе</w:t>
      </w:r>
      <w:proofErr w:type="spellEnd"/>
      <w:r>
        <w:t xml:space="preserve"> – квашеную капусту с колбасой и мясом, курицу в рислинговом соусе; в Бургундии – петуха в вине, кролика с горчицей, улиток; на курортах Лазурного берега – превосходные морепродукты. В Париже вы найдете рестораны, в которых подают блюда, </w:t>
      </w:r>
      <w:r>
        <w:lastRenderedPageBreak/>
        <w:t>характерные для различных регионов Франции, а также – рестораны с национальной кухней других стран.</w:t>
      </w:r>
    </w:p>
    <w:p w:rsidR="007421C4" w:rsidRDefault="007421C4" w:rsidP="007421C4">
      <w:r>
        <w:t>Французские вина славятся во всем мире. Основными винодельческими районами являются Бордо (клареты и сладкие сотерны), Бургундия, Шампань, долина Луары, которая знаменита винами "</w:t>
      </w:r>
      <w:proofErr w:type="spellStart"/>
      <w:r>
        <w:t>мускаде</w:t>
      </w:r>
      <w:proofErr w:type="spellEnd"/>
      <w:r>
        <w:t>" и другими сухими белыми винами, и Эльзас, который также производит превосходное белое вино.</w:t>
      </w:r>
    </w:p>
    <w:p w:rsidR="007421C4" w:rsidRDefault="007421C4" w:rsidP="007421C4">
      <w:r>
        <w:t xml:space="preserve">Французы завтракают легко и рано – с 7:00 до 9:00, поэтому, быстро проголодавшись, рано начинают обедать с 12:00 до 14:00, а затем ужинать с 19:00 до 21:30-22:00. В ресторанах после 14:15 вам уже не будут подавать обед. В таком случае лучше ориентироваться на закусочные, продающие горячие сандвичи и </w:t>
      </w:r>
      <w:proofErr w:type="spellStart"/>
      <w:r>
        <w:t>crepes</w:t>
      </w:r>
      <w:proofErr w:type="spellEnd"/>
      <w:r>
        <w:t xml:space="preserve"> (бретонские блинчики), или на рестораны типа </w:t>
      </w:r>
      <w:proofErr w:type="spellStart"/>
      <w:r>
        <w:t>MacDonalds</w:t>
      </w:r>
      <w:proofErr w:type="spellEnd"/>
      <w:r>
        <w:t xml:space="preserve"> и </w:t>
      </w:r>
      <w:proofErr w:type="spellStart"/>
      <w:r>
        <w:t>Quick</w:t>
      </w:r>
      <w:proofErr w:type="spellEnd"/>
      <w:r>
        <w:t>.</w:t>
      </w:r>
    </w:p>
    <w:p w:rsidR="007421C4" w:rsidRDefault="007421C4" w:rsidP="007421C4">
      <w:r>
        <w:t xml:space="preserve">Запомните несколько ключевых слов для "переговоров" с официантами: </w:t>
      </w:r>
      <w:proofErr w:type="spellStart"/>
      <w:r>
        <w:t>eau</w:t>
      </w:r>
      <w:proofErr w:type="spellEnd"/>
      <w:r>
        <w:t xml:space="preserve"> – о – вода; </w:t>
      </w:r>
      <w:proofErr w:type="spellStart"/>
      <w:r>
        <w:t>vin</w:t>
      </w:r>
      <w:proofErr w:type="spellEnd"/>
      <w:r>
        <w:t xml:space="preserve"> – </w:t>
      </w:r>
      <w:proofErr w:type="spellStart"/>
      <w:r>
        <w:t>вэн</w:t>
      </w:r>
      <w:proofErr w:type="spellEnd"/>
      <w:r>
        <w:t xml:space="preserve"> – вино; </w:t>
      </w:r>
      <w:proofErr w:type="spellStart"/>
      <w:r>
        <w:t>legumes</w:t>
      </w:r>
      <w:proofErr w:type="spellEnd"/>
      <w:r>
        <w:t xml:space="preserve"> – </w:t>
      </w:r>
      <w:proofErr w:type="spellStart"/>
      <w:r>
        <w:t>легюм</w:t>
      </w:r>
      <w:proofErr w:type="spellEnd"/>
      <w:r>
        <w:t xml:space="preserve"> – овощи; </w:t>
      </w:r>
      <w:proofErr w:type="spellStart"/>
      <w:r>
        <w:t>poulet</w:t>
      </w:r>
      <w:proofErr w:type="spellEnd"/>
      <w:r>
        <w:t xml:space="preserve"> – пуле – курица; </w:t>
      </w:r>
      <w:proofErr w:type="spellStart"/>
      <w:r>
        <w:t>poisson</w:t>
      </w:r>
      <w:proofErr w:type="spellEnd"/>
      <w:r>
        <w:t xml:space="preserve"> – </w:t>
      </w:r>
      <w:proofErr w:type="spellStart"/>
      <w:r>
        <w:t>пуассон</w:t>
      </w:r>
      <w:proofErr w:type="spellEnd"/>
      <w:r>
        <w:t xml:space="preserve"> – рыба; </w:t>
      </w:r>
      <w:proofErr w:type="spellStart"/>
      <w:r>
        <w:t>viande</w:t>
      </w:r>
      <w:proofErr w:type="spellEnd"/>
      <w:r>
        <w:t xml:space="preserve"> – </w:t>
      </w:r>
      <w:proofErr w:type="spellStart"/>
      <w:r>
        <w:t>вьянд</w:t>
      </w:r>
      <w:proofErr w:type="spellEnd"/>
      <w:r>
        <w:t xml:space="preserve"> – мясо.</w:t>
      </w:r>
    </w:p>
    <w:p w:rsidR="007421C4" w:rsidRDefault="007421C4" w:rsidP="007421C4">
      <w:r>
        <w:t>Мясо обычно готовят с кровью, поэтому, чтобы его поджарили, необходимо уточнить – "</w:t>
      </w:r>
      <w:proofErr w:type="spellStart"/>
      <w:r>
        <w:t>bien</w:t>
      </w:r>
      <w:proofErr w:type="spellEnd"/>
      <w:r>
        <w:t xml:space="preserve"> </w:t>
      </w:r>
      <w:proofErr w:type="spellStart"/>
      <w:r>
        <w:t>cuit</w:t>
      </w:r>
      <w:proofErr w:type="spellEnd"/>
      <w:r>
        <w:t>" (</w:t>
      </w:r>
      <w:proofErr w:type="spellStart"/>
      <w:r>
        <w:t>бьен</w:t>
      </w:r>
      <w:proofErr w:type="spellEnd"/>
      <w:r>
        <w:t xml:space="preserve"> </w:t>
      </w:r>
      <w:proofErr w:type="spellStart"/>
      <w:r>
        <w:t>куи</w:t>
      </w:r>
      <w:proofErr w:type="spellEnd"/>
      <w:r>
        <w:t>).</w:t>
      </w:r>
    </w:p>
    <w:p w:rsidR="007421C4" w:rsidRDefault="007421C4" w:rsidP="007421C4">
      <w:r>
        <w:t xml:space="preserve">Большинство ресторанов предлагают комплексные меню ("меню </w:t>
      </w:r>
      <w:proofErr w:type="spellStart"/>
      <w:r>
        <w:t>дю</w:t>
      </w:r>
      <w:proofErr w:type="spellEnd"/>
      <w:r>
        <w:t xml:space="preserve"> </w:t>
      </w:r>
      <w:proofErr w:type="spellStart"/>
      <w:r>
        <w:t>жур</w:t>
      </w:r>
      <w:proofErr w:type="spellEnd"/>
      <w:r>
        <w:t xml:space="preserve">" - </w:t>
      </w:r>
      <w:proofErr w:type="spellStart"/>
      <w:r>
        <w:t>menu</w:t>
      </w:r>
      <w:proofErr w:type="spellEnd"/>
      <w:r>
        <w:t xml:space="preserve"> </w:t>
      </w:r>
      <w:proofErr w:type="spellStart"/>
      <w:r>
        <w:t>de</w:t>
      </w:r>
      <w:proofErr w:type="spellEnd"/>
      <w:r>
        <w:t xml:space="preserve"> </w:t>
      </w:r>
      <w:proofErr w:type="spellStart"/>
      <w:r>
        <w:t>jour</w:t>
      </w:r>
      <w:proofErr w:type="spellEnd"/>
      <w:r>
        <w:t xml:space="preserve">). В комплекс включены 2-3 смены блюд (закуска, горячее, десерт). Стоимость такого обеда дешевле, чем заказ "à </w:t>
      </w:r>
      <w:proofErr w:type="spellStart"/>
      <w:r>
        <w:t>la</w:t>
      </w:r>
      <w:proofErr w:type="spellEnd"/>
      <w:r>
        <w:t xml:space="preserve"> </w:t>
      </w:r>
      <w:proofErr w:type="spellStart"/>
      <w:r>
        <w:t>carte</w:t>
      </w:r>
      <w:proofErr w:type="spellEnd"/>
      <w:r>
        <w:t>", а время ожидания заказа незначительно. Напитки в меню не входят. Часто рестораны выставляют меню (и с картинками) на улице - перед входом в ресторан. Кроме того, можно взять меню на англ./немецком языках.</w:t>
      </w:r>
    </w:p>
    <w:p w:rsidR="007421C4" w:rsidRDefault="007421C4" w:rsidP="007421C4">
      <w:r>
        <w:t xml:space="preserve">Самые дешевые ресторанчики в Париже - китайские. В них порция жареной вермишели с овощами и курицей обойдется в 5-6 евро, полный обед может стоить не дороже 6 евро. Порции очень большие, сытные. Альтернатива - купить большой сэндвич размером в </w:t>
      </w:r>
      <w:proofErr w:type="spellStart"/>
      <w:r>
        <w:t>пол-багета</w:t>
      </w:r>
      <w:proofErr w:type="spellEnd"/>
      <w:r>
        <w:t xml:space="preserve"> с разнообразной начинкой. Для большинства он может служить обедом. Если хочется попробовать что-либо непривычное, подойдет национальная французская арабская кухня, например, тунисское блюдо </w:t>
      </w:r>
      <w:proofErr w:type="spellStart"/>
      <w:r>
        <w:t>brik</w:t>
      </w:r>
      <w:proofErr w:type="spellEnd"/>
      <w:r>
        <w:t xml:space="preserve"> a </w:t>
      </w:r>
      <w:proofErr w:type="spellStart"/>
      <w:r>
        <w:t>l'oeuf</w:t>
      </w:r>
      <w:proofErr w:type="spellEnd"/>
      <w:r>
        <w:t xml:space="preserve"> (печеное тесто с яйцом внутри), </w:t>
      </w:r>
      <w:proofErr w:type="spellStart"/>
      <w:r>
        <w:t>merguez</w:t>
      </w:r>
      <w:proofErr w:type="spellEnd"/>
      <w:r>
        <w:t xml:space="preserve"> (пикантная алжирская колбаска), греческое блюдо </w:t>
      </w:r>
      <w:proofErr w:type="spellStart"/>
      <w:r>
        <w:t>suvlakia</w:t>
      </w:r>
      <w:proofErr w:type="spellEnd"/>
      <w:r>
        <w:t xml:space="preserve">(шашлык), ближневосточное блюдо </w:t>
      </w:r>
      <w:proofErr w:type="spellStart"/>
      <w:r>
        <w:t>falafel</w:t>
      </w:r>
      <w:proofErr w:type="spellEnd"/>
      <w:r>
        <w:t xml:space="preserve"> (жареный горох с салатом). Магазины вин продают хорошие копчености и сыры, обычно подаваемые с черным хлебом. Многие на обед едят </w:t>
      </w:r>
      <w:proofErr w:type="spellStart"/>
      <w:r>
        <w:t>crepes</w:t>
      </w:r>
      <w:proofErr w:type="spellEnd"/>
      <w:r>
        <w:t xml:space="preserve"> - блины с начинкой, типичное блюдо Бретани, распространены по всей территории Франции. Каждый стоит (с начинкой) около 3-4 евро, и их хватает трех, чтобы почувствовать себя немного сытым, то есть чтобы нормально покушать все-таки лучше брать обед в ресторане или бистро. Очень распространены во Франции пиццерии. Они несколько дешевле </w:t>
      </w:r>
      <w:proofErr w:type="spellStart"/>
      <w:r>
        <w:t>creperies</w:t>
      </w:r>
      <w:proofErr w:type="spellEnd"/>
      <w:r>
        <w:t xml:space="preserve">, но качество и величина пиццы зависит от заведения, так что лучше сначала посмотреть. Если вы собрались питаться самостоятельно, то супермаркеты и уличные рынки предложат большой выбор продуктов и готовых блюд на вынос (a </w:t>
      </w:r>
      <w:proofErr w:type="spellStart"/>
      <w:r>
        <w:t>emporter</w:t>
      </w:r>
      <w:proofErr w:type="spellEnd"/>
      <w:r>
        <w:t xml:space="preserve">), так что проблем с этим не будет. </w:t>
      </w:r>
      <w:proofErr w:type="spellStart"/>
      <w:r>
        <w:t>Salons</w:t>
      </w:r>
      <w:proofErr w:type="spellEnd"/>
      <w:r>
        <w:t xml:space="preserve"> </w:t>
      </w:r>
      <w:proofErr w:type="spellStart"/>
      <w:r>
        <w:t>de</w:t>
      </w:r>
      <w:proofErr w:type="spellEnd"/>
      <w:r>
        <w:t xml:space="preserve"> </w:t>
      </w:r>
      <w:proofErr w:type="spellStart"/>
      <w:r>
        <w:t>the</w:t>
      </w:r>
      <w:proofErr w:type="spellEnd"/>
      <w:r>
        <w:t xml:space="preserve"> (чайные салоны), которые открыты с раннего утра до позднего вечера, также могут предложить богатый выбор закусок и разных видов чая и сладостей. Цены там выше, чем в обычных кафе и бистро, поскольку вы платите за внешний вид и категорию заведения.</w:t>
      </w:r>
    </w:p>
    <w:p w:rsidR="007421C4" w:rsidRPr="001D100A" w:rsidRDefault="007421C4" w:rsidP="007421C4">
      <w:pPr>
        <w:rPr>
          <w:b/>
          <w:i/>
        </w:rPr>
      </w:pPr>
      <w:r w:rsidRPr="001D100A">
        <w:rPr>
          <w:b/>
          <w:i/>
        </w:rPr>
        <w:t>Полезные телефоны</w:t>
      </w:r>
    </w:p>
    <w:p w:rsidR="007421C4" w:rsidRDefault="007421C4" w:rsidP="007421C4">
      <w:r>
        <w:lastRenderedPageBreak/>
        <w:t>Справочная – 12; скорая помощь и помощь при несчастных случаях – 15; полиция – 17; пожарная служба – 18; общеевропейская служба срочной помощи - 112.</w:t>
      </w:r>
    </w:p>
    <w:p w:rsidR="007421C4" w:rsidRPr="001D100A" w:rsidRDefault="007421C4" w:rsidP="007421C4">
      <w:pPr>
        <w:rPr>
          <w:lang w:val="en-US"/>
        </w:rPr>
      </w:pPr>
      <w:r>
        <w:t>Бюро</w:t>
      </w:r>
      <w:r w:rsidRPr="001D100A">
        <w:rPr>
          <w:lang w:val="en-US"/>
        </w:rPr>
        <w:t xml:space="preserve"> </w:t>
      </w:r>
      <w:r>
        <w:t>находок</w:t>
      </w:r>
      <w:r w:rsidRPr="001D100A">
        <w:rPr>
          <w:lang w:val="en-US"/>
        </w:rPr>
        <w:t xml:space="preserve"> </w:t>
      </w:r>
      <w:r>
        <w:t>в</w:t>
      </w:r>
      <w:r w:rsidRPr="001D100A">
        <w:rPr>
          <w:lang w:val="en-US"/>
        </w:rPr>
        <w:t xml:space="preserve"> </w:t>
      </w:r>
      <w:r>
        <w:t>Париже</w:t>
      </w:r>
      <w:r w:rsidRPr="001D100A">
        <w:rPr>
          <w:lang w:val="en-US"/>
        </w:rPr>
        <w:t xml:space="preserve">: 36, rue des </w:t>
      </w:r>
      <w:proofErr w:type="spellStart"/>
      <w:r w:rsidRPr="001D100A">
        <w:rPr>
          <w:lang w:val="en-US"/>
        </w:rPr>
        <w:t>Morillons</w:t>
      </w:r>
      <w:proofErr w:type="spellEnd"/>
      <w:r w:rsidRPr="001D100A">
        <w:rPr>
          <w:lang w:val="en-US"/>
        </w:rPr>
        <w:t xml:space="preserve"> 75015 Paris Tel. 0155 76 20 00.</w:t>
      </w:r>
    </w:p>
    <w:p w:rsidR="007421C4" w:rsidRDefault="007421C4" w:rsidP="007421C4">
      <w:r>
        <w:t>Аптеки – экстренная помощь</w:t>
      </w:r>
    </w:p>
    <w:p w:rsidR="007421C4" w:rsidRPr="001D100A" w:rsidRDefault="007421C4" w:rsidP="007421C4">
      <w:pPr>
        <w:rPr>
          <w:lang w:val="en-US"/>
        </w:rPr>
      </w:pPr>
      <w:r>
        <w:t>Аптека</w:t>
      </w:r>
      <w:r w:rsidRPr="009622A3">
        <w:t xml:space="preserve"> </w:t>
      </w:r>
      <w:r>
        <w:t>Дери</w:t>
      </w:r>
      <w:r w:rsidRPr="009622A3">
        <w:t xml:space="preserve"> (</w:t>
      </w:r>
      <w:proofErr w:type="spellStart"/>
      <w:r w:rsidRPr="001D100A">
        <w:rPr>
          <w:lang w:val="en-US"/>
        </w:rPr>
        <w:t>PharmacieDhery</w:t>
      </w:r>
      <w:proofErr w:type="spellEnd"/>
      <w:r w:rsidRPr="009622A3">
        <w:t xml:space="preserve">) – </w:t>
      </w:r>
      <w:r>
        <w:t>круглосуточно</w:t>
      </w:r>
      <w:r w:rsidRPr="009622A3">
        <w:t xml:space="preserve">. </w:t>
      </w:r>
      <w:r>
        <w:t>Адрес</w:t>
      </w:r>
      <w:r w:rsidRPr="001D100A">
        <w:rPr>
          <w:lang w:val="en-US"/>
        </w:rPr>
        <w:t>: 84, avenue des Champs Elysees 75008 Paris Tel. 01 45 62 02 41</w:t>
      </w:r>
    </w:p>
    <w:p w:rsidR="007421C4" w:rsidRPr="001D100A" w:rsidRDefault="007421C4" w:rsidP="007421C4">
      <w:pPr>
        <w:rPr>
          <w:lang w:val="en-US"/>
        </w:rPr>
      </w:pPr>
      <w:r>
        <w:t xml:space="preserve">Европейская Аптека на площади </w:t>
      </w:r>
      <w:proofErr w:type="spellStart"/>
      <w:r>
        <w:t>Клиши</w:t>
      </w:r>
      <w:proofErr w:type="spellEnd"/>
      <w:r>
        <w:t xml:space="preserve"> – круглосуточно. Адрес</w:t>
      </w:r>
      <w:r w:rsidRPr="001D100A">
        <w:rPr>
          <w:lang w:val="en-US"/>
        </w:rPr>
        <w:t>: 6, place de Clichy 75009 Paris Tel. 01 48 74 65 18</w:t>
      </w:r>
    </w:p>
    <w:p w:rsidR="007421C4" w:rsidRPr="001D100A" w:rsidRDefault="007421C4" w:rsidP="007421C4">
      <w:pPr>
        <w:rPr>
          <w:b/>
          <w:i/>
        </w:rPr>
      </w:pPr>
      <w:r w:rsidRPr="001D100A">
        <w:rPr>
          <w:b/>
          <w:i/>
        </w:rPr>
        <w:t>Медицинская помощь</w:t>
      </w:r>
      <w:r>
        <w:rPr>
          <w:b/>
          <w:i/>
        </w:rPr>
        <w:t>:</w:t>
      </w:r>
    </w:p>
    <w:p w:rsidR="007421C4" w:rsidRDefault="007421C4" w:rsidP="007421C4">
      <w:r>
        <w:t>При наступлении страхового случая необходимо связаться с офисом Вашей страховой копании, телефон которого указан в страховом полисе. Большинство лекарств продаются в аптеках только по рецепту врача.</w:t>
      </w:r>
    </w:p>
    <w:p w:rsidR="007421C4" w:rsidRPr="001D100A" w:rsidRDefault="007421C4" w:rsidP="007421C4">
      <w:pPr>
        <w:rPr>
          <w:b/>
          <w:i/>
        </w:rPr>
      </w:pPr>
      <w:r w:rsidRPr="001D100A">
        <w:rPr>
          <w:b/>
          <w:i/>
        </w:rPr>
        <w:t>Графики работы музеев</w:t>
      </w:r>
      <w:r>
        <w:rPr>
          <w:b/>
          <w:i/>
        </w:rPr>
        <w:t>:</w:t>
      </w:r>
    </w:p>
    <w:p w:rsidR="007421C4" w:rsidRDefault="007421C4" w:rsidP="007421C4">
      <w:r>
        <w:t xml:space="preserve">Муниципальные музеи закрыты в понедельник, а национальные - во вторник (кроме музея </w:t>
      </w:r>
      <w:proofErr w:type="spellStart"/>
      <w:r>
        <w:t>Орсе</w:t>
      </w:r>
      <w:proofErr w:type="spellEnd"/>
      <w:r>
        <w:t xml:space="preserve"> в Париже, который не работает по понедельникам). Музеи и архитектурные памятники открыты для посещения публики обычно с 10:00 до 19:00. Некоторые крупные музеи устраивают ноктюрны по средам и четвергам.</w:t>
      </w:r>
    </w:p>
    <w:p w:rsidR="007421C4" w:rsidRDefault="007421C4" w:rsidP="007421C4">
      <w:r>
        <w:t xml:space="preserve">Карточка «Пари - </w:t>
      </w:r>
      <w:proofErr w:type="spellStart"/>
      <w:r>
        <w:t>Мюзе</w:t>
      </w:r>
      <w:proofErr w:type="spellEnd"/>
      <w:r>
        <w:t xml:space="preserve"> - </w:t>
      </w:r>
      <w:proofErr w:type="spellStart"/>
      <w:r>
        <w:t>Монюман</w:t>
      </w:r>
      <w:proofErr w:type="spellEnd"/>
      <w:r>
        <w:t>» дает право бесплатного и неограниченного входа в 70 различных музеев Парижа и Иль-де-Франс в течение 1,3 или 5 дней. Ее можно приобрести в Парижском бюро агентства туристической информации и обслуживания конгрессов, на станциях метро и в кассах музеев и архитектурных памятников столицы и ее пригородов.</w:t>
      </w:r>
    </w:p>
    <w:p w:rsidR="007421C4" w:rsidRDefault="007421C4" w:rsidP="007421C4">
      <w:r>
        <w:t>Тарифы: 1 день - 12,19 EU, 3 дня - 24,39 EU, 5 дней - 36,58 EU.</w:t>
      </w: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p>
    <w:p w:rsidR="007421C4" w:rsidRDefault="007421C4" w:rsidP="007421C4">
      <w:pPr>
        <w:rPr>
          <w:b/>
          <w:i/>
          <w:sz w:val="28"/>
          <w:szCs w:val="28"/>
        </w:rPr>
      </w:pPr>
      <w:r>
        <w:rPr>
          <w:b/>
          <w:i/>
          <w:sz w:val="28"/>
          <w:szCs w:val="28"/>
        </w:rPr>
        <w:t>Контактная информация:</w:t>
      </w:r>
    </w:p>
    <w:p w:rsidR="009622A3" w:rsidRDefault="007421C4" w:rsidP="009622A3">
      <w:pPr>
        <w:pStyle w:val="a3"/>
        <w:jc w:val="center"/>
        <w:rPr>
          <w:rFonts w:ascii="Verdana" w:hAnsi="Verdana"/>
          <w:b/>
          <w:bCs/>
          <w:color w:val="000000"/>
        </w:rPr>
      </w:pPr>
      <w:r w:rsidRPr="00421A2E">
        <w:rPr>
          <w:rFonts w:ascii="Verdana" w:hAnsi="Verdana"/>
          <w:bCs/>
          <w:color w:val="000000"/>
        </w:rPr>
        <w:t>Мобильная Горячая линия</w:t>
      </w:r>
      <w:r w:rsidR="009622A3" w:rsidRPr="009622A3">
        <w:rPr>
          <w:rFonts w:ascii="Verdana" w:hAnsi="Verdana"/>
          <w:bCs/>
          <w:color w:val="000000"/>
        </w:rPr>
        <w:t xml:space="preserve"> (</w:t>
      </w:r>
      <w:r w:rsidR="009622A3">
        <w:rPr>
          <w:rFonts w:ascii="Verdana" w:hAnsi="Verdana"/>
          <w:bCs/>
          <w:color w:val="000000"/>
        </w:rPr>
        <w:t xml:space="preserve">компании </w:t>
      </w:r>
      <w:r w:rsidR="009622A3">
        <w:rPr>
          <w:rFonts w:ascii="Verdana" w:hAnsi="Verdana"/>
          <w:bCs/>
          <w:color w:val="000000"/>
          <w:lang w:val="en-US"/>
        </w:rPr>
        <w:t>JoinUP</w:t>
      </w:r>
      <w:r w:rsidR="009622A3" w:rsidRPr="009622A3">
        <w:rPr>
          <w:rFonts w:ascii="Verdana" w:hAnsi="Verdana"/>
          <w:bCs/>
          <w:color w:val="000000"/>
        </w:rPr>
        <w:t>!)</w:t>
      </w:r>
      <w:r w:rsidR="009622A3">
        <w:rPr>
          <w:rFonts w:ascii="Verdana" w:hAnsi="Verdana"/>
          <w:bCs/>
          <w:color w:val="000000"/>
        </w:rPr>
        <w:t xml:space="preserve"> для экстренных ситуаций</w:t>
      </w:r>
      <w:r w:rsidRPr="00421A2E">
        <w:rPr>
          <w:rFonts w:ascii="Verdana" w:hAnsi="Verdana"/>
          <w:bCs/>
          <w:color w:val="000000"/>
        </w:rPr>
        <w:t xml:space="preserve"> и проблем с поселением в отель (круглосуточно): </w:t>
      </w:r>
      <w:r w:rsidRPr="00421A2E">
        <w:rPr>
          <w:rFonts w:ascii="Verdana" w:hAnsi="Verdana"/>
          <w:b/>
          <w:bCs/>
          <w:color w:val="000000"/>
        </w:rPr>
        <w:t>+38 (067) 65 – 65 – 925</w:t>
      </w:r>
      <w:r w:rsidR="009622A3">
        <w:rPr>
          <w:rFonts w:ascii="Verdana" w:hAnsi="Verdana"/>
          <w:b/>
          <w:bCs/>
          <w:color w:val="000000"/>
        </w:rPr>
        <w:t xml:space="preserve"> </w:t>
      </w:r>
    </w:p>
    <w:p w:rsidR="00A21B2D" w:rsidRDefault="00A21B2D" w:rsidP="00A21B2D">
      <w:pPr>
        <w:pStyle w:val="a3"/>
        <w:jc w:val="center"/>
        <w:rPr>
          <w:rFonts w:ascii="Verdana" w:hAnsi="Verdana"/>
          <w:bCs/>
          <w:color w:val="000000"/>
        </w:rPr>
      </w:pPr>
    </w:p>
    <w:p w:rsidR="00A21B2D" w:rsidRPr="007625CD" w:rsidRDefault="00A21B2D" w:rsidP="00A21B2D">
      <w:pPr>
        <w:pStyle w:val="a3"/>
        <w:jc w:val="center"/>
        <w:rPr>
          <w:rFonts w:ascii="Arial" w:hAnsi="Arial" w:cs="Arial"/>
          <w:b/>
          <w:szCs w:val="18"/>
          <w:lang w:val="fr-FR"/>
        </w:rPr>
      </w:pPr>
      <w:r w:rsidRPr="00421A2E">
        <w:rPr>
          <w:rFonts w:ascii="Verdana" w:hAnsi="Verdana"/>
          <w:bCs/>
          <w:color w:val="000000"/>
        </w:rPr>
        <w:t>Горячая линия</w:t>
      </w:r>
      <w:r w:rsidRPr="009622A3">
        <w:rPr>
          <w:rFonts w:ascii="Verdana" w:hAnsi="Verdana"/>
          <w:bCs/>
          <w:color w:val="000000"/>
        </w:rPr>
        <w:t xml:space="preserve"> (</w:t>
      </w:r>
      <w:r>
        <w:rPr>
          <w:rFonts w:ascii="Verdana" w:hAnsi="Verdana"/>
          <w:bCs/>
          <w:color w:val="000000"/>
        </w:rPr>
        <w:t xml:space="preserve">компании </w:t>
      </w:r>
      <w:r w:rsidR="001B65D2" w:rsidRPr="001B65D2">
        <w:rPr>
          <w:rFonts w:ascii="Cambria" w:hAnsi="Cambria"/>
          <w:bCs/>
          <w:sz w:val="28"/>
          <w:szCs w:val="28"/>
          <w:shd w:val="clear" w:color="auto" w:fill="FFFFFF"/>
          <w:lang w:val="en-US"/>
        </w:rPr>
        <w:t>Voyages</w:t>
      </w:r>
      <w:r w:rsidR="001B65D2" w:rsidRPr="001B65D2">
        <w:rPr>
          <w:rFonts w:ascii="Cambria" w:hAnsi="Cambria"/>
          <w:bCs/>
          <w:sz w:val="28"/>
          <w:szCs w:val="28"/>
          <w:shd w:val="clear" w:color="auto" w:fill="FFFFFF"/>
        </w:rPr>
        <w:t xml:space="preserve"> </w:t>
      </w:r>
      <w:r w:rsidR="001B65D2" w:rsidRPr="001B65D2">
        <w:rPr>
          <w:rFonts w:ascii="Cambria" w:hAnsi="Cambria"/>
          <w:bCs/>
          <w:sz w:val="28"/>
          <w:szCs w:val="28"/>
          <w:shd w:val="clear" w:color="auto" w:fill="FFFFFF"/>
          <w:lang w:val="en-US"/>
        </w:rPr>
        <w:t>Services</w:t>
      </w:r>
      <w:r w:rsidR="001B65D2" w:rsidRPr="001B65D2">
        <w:rPr>
          <w:rFonts w:ascii="Cambria" w:hAnsi="Cambria"/>
          <w:bCs/>
          <w:sz w:val="28"/>
          <w:szCs w:val="28"/>
          <w:shd w:val="clear" w:color="auto" w:fill="FFFFFF"/>
        </w:rPr>
        <w:t xml:space="preserve"> </w:t>
      </w:r>
      <w:r w:rsidR="001B65D2" w:rsidRPr="001B65D2">
        <w:rPr>
          <w:rFonts w:ascii="Cambria" w:hAnsi="Cambria"/>
          <w:bCs/>
          <w:sz w:val="28"/>
          <w:szCs w:val="28"/>
          <w:shd w:val="clear" w:color="auto" w:fill="FFFFFF"/>
          <w:lang w:val="en-US"/>
        </w:rPr>
        <w:t>Plus</w:t>
      </w:r>
      <w:r w:rsidRPr="009622A3">
        <w:rPr>
          <w:rFonts w:ascii="Verdana" w:hAnsi="Verdana"/>
          <w:bCs/>
          <w:color w:val="000000"/>
        </w:rPr>
        <w:t>)</w:t>
      </w:r>
      <w:r>
        <w:rPr>
          <w:rFonts w:ascii="Verdana" w:hAnsi="Verdana"/>
          <w:bCs/>
          <w:color w:val="000000"/>
        </w:rPr>
        <w:t xml:space="preserve"> для экстренных ситуаций</w:t>
      </w:r>
      <w:r w:rsidRPr="00421A2E">
        <w:rPr>
          <w:rFonts w:ascii="Verdana" w:hAnsi="Verdana"/>
          <w:bCs/>
          <w:color w:val="000000"/>
        </w:rPr>
        <w:t xml:space="preserve"> и проблем с поселением в отель: </w:t>
      </w:r>
      <w:bookmarkStart w:id="0" w:name="_GoBack"/>
      <w:r w:rsidR="001B65D2" w:rsidRPr="001B65D2">
        <w:rPr>
          <w:rFonts w:ascii="Verdana" w:hAnsi="Verdana"/>
          <w:b/>
        </w:rPr>
        <w:t>+ 33 1 44 63 14 24</w:t>
      </w:r>
      <w:bookmarkEnd w:id="0"/>
    </w:p>
    <w:p w:rsidR="00A21B2D" w:rsidRPr="00A21B2D" w:rsidRDefault="00A21B2D" w:rsidP="009622A3">
      <w:pPr>
        <w:pStyle w:val="a3"/>
        <w:jc w:val="center"/>
        <w:rPr>
          <w:rFonts w:ascii="Arial" w:hAnsi="Arial" w:cs="Arial"/>
          <w:b/>
          <w:szCs w:val="18"/>
        </w:rPr>
      </w:pPr>
    </w:p>
    <w:p w:rsidR="009622A3" w:rsidRPr="00421A2E" w:rsidRDefault="009622A3" w:rsidP="007421C4">
      <w:pPr>
        <w:rPr>
          <w:rFonts w:ascii="Verdana" w:hAnsi="Verdana"/>
          <w:b/>
          <w:bCs/>
          <w:color w:val="000000"/>
        </w:rPr>
      </w:pPr>
    </w:p>
    <w:p w:rsidR="007421C4" w:rsidRPr="00421A2E" w:rsidRDefault="007421C4" w:rsidP="007421C4">
      <w:pPr>
        <w:jc w:val="center"/>
        <w:rPr>
          <w:rFonts w:ascii="Times New Roman" w:hAnsi="Times New Roman"/>
          <w:b/>
          <w:color w:val="FF0000"/>
        </w:rPr>
      </w:pPr>
      <w:r w:rsidRPr="00421A2E">
        <w:rPr>
          <w:rFonts w:ascii="Times New Roman" w:hAnsi="Times New Roman"/>
          <w:b/>
          <w:color w:val="FF0000"/>
        </w:rPr>
        <w:t>Уважаемые туристы, напоминаем Вам, что компания «</w:t>
      </w:r>
      <w:r w:rsidRPr="00421A2E">
        <w:rPr>
          <w:rFonts w:ascii="Times New Roman" w:hAnsi="Times New Roman"/>
          <w:b/>
          <w:color w:val="FF0000"/>
          <w:lang w:val="en-US"/>
        </w:rPr>
        <w:t>Join</w:t>
      </w:r>
      <w:r w:rsidRPr="00421A2E">
        <w:rPr>
          <w:rFonts w:ascii="Times New Roman" w:hAnsi="Times New Roman"/>
          <w:b/>
          <w:color w:val="FF0000"/>
        </w:rPr>
        <w:t xml:space="preserve"> </w:t>
      </w:r>
      <w:r w:rsidRPr="00421A2E">
        <w:rPr>
          <w:rFonts w:ascii="Times New Roman" w:hAnsi="Times New Roman"/>
          <w:b/>
          <w:color w:val="FF0000"/>
          <w:lang w:val="en-US"/>
        </w:rPr>
        <w:t>Up</w:t>
      </w:r>
      <w:r w:rsidRPr="00421A2E">
        <w:rPr>
          <w:rFonts w:ascii="Times New Roman" w:hAnsi="Times New Roman"/>
          <w:b/>
          <w:color w:val="FF0000"/>
        </w:rPr>
        <w:t>!»</w:t>
      </w:r>
    </w:p>
    <w:p w:rsidR="007421C4" w:rsidRPr="00421A2E" w:rsidRDefault="007421C4" w:rsidP="007421C4">
      <w:pPr>
        <w:pStyle w:val="ad"/>
        <w:jc w:val="center"/>
        <w:rPr>
          <w:rFonts w:ascii="Times New Roman" w:hAnsi="Times New Roman"/>
          <w:b/>
          <w:color w:val="FF0000"/>
        </w:rPr>
      </w:pPr>
      <w:r w:rsidRPr="00421A2E">
        <w:rPr>
          <w:rFonts w:ascii="Times New Roman" w:hAnsi="Times New Roman"/>
          <w:b/>
          <w:color w:val="FF0000"/>
        </w:rPr>
        <w:t>не не</w:t>
      </w:r>
      <w:r>
        <w:rPr>
          <w:rFonts w:ascii="Times New Roman" w:hAnsi="Times New Roman"/>
          <w:b/>
          <w:color w:val="FF0000"/>
        </w:rPr>
        <w:t>сет ответственности за перенос,</w:t>
      </w:r>
      <w:r w:rsidRPr="00421A2E">
        <w:rPr>
          <w:rFonts w:ascii="Times New Roman" w:hAnsi="Times New Roman"/>
          <w:b/>
          <w:color w:val="FF0000"/>
        </w:rPr>
        <w:t xml:space="preserve"> изменение во времени вылета,</w:t>
      </w:r>
    </w:p>
    <w:p w:rsidR="007421C4" w:rsidRPr="00421A2E" w:rsidRDefault="007421C4" w:rsidP="007421C4">
      <w:pPr>
        <w:pStyle w:val="ad"/>
        <w:jc w:val="center"/>
        <w:rPr>
          <w:rFonts w:ascii="Times New Roman" w:hAnsi="Times New Roman"/>
          <w:b/>
          <w:color w:val="FF0000"/>
        </w:rPr>
      </w:pPr>
      <w:r w:rsidRPr="00421A2E">
        <w:rPr>
          <w:rFonts w:ascii="Times New Roman" w:hAnsi="Times New Roman"/>
          <w:b/>
          <w:color w:val="FF0000"/>
        </w:rPr>
        <w:t>отмену рейсов и утерю багажа!!!</w:t>
      </w:r>
    </w:p>
    <w:p w:rsidR="007421C4" w:rsidRPr="00EB2779" w:rsidRDefault="007421C4" w:rsidP="007421C4">
      <w:pPr>
        <w:pStyle w:val="ad"/>
        <w:jc w:val="center"/>
        <w:rPr>
          <w:rFonts w:ascii="Times New Roman" w:hAnsi="Times New Roman"/>
          <w:b/>
          <w:color w:val="FF0000"/>
        </w:rPr>
      </w:pPr>
      <w:r w:rsidRPr="00421A2E">
        <w:rPr>
          <w:rFonts w:ascii="Times New Roman" w:hAnsi="Times New Roman"/>
          <w:b/>
          <w:color w:val="FF0000"/>
        </w:rPr>
        <w:t xml:space="preserve">Все формальности, связанные с такими ситуациями необходимо решать непосредственно с </w:t>
      </w:r>
      <w:r>
        <w:rPr>
          <w:rFonts w:ascii="Times New Roman" w:hAnsi="Times New Roman"/>
          <w:b/>
          <w:color w:val="FF0000"/>
        </w:rPr>
        <w:t>представителями авиакомпании!!!</w:t>
      </w:r>
    </w:p>
    <w:p w:rsidR="007421C4" w:rsidRPr="00EB2779" w:rsidRDefault="007421C4" w:rsidP="007421C4">
      <w:pPr>
        <w:jc w:val="center"/>
        <w:rPr>
          <w:rFonts w:ascii="Times New Roman" w:hAnsi="Times New Roman"/>
          <w:b/>
          <w:bCs/>
          <w:color w:val="000000"/>
        </w:rPr>
      </w:pPr>
      <w:r w:rsidRPr="00421A2E">
        <w:rPr>
          <w:rFonts w:ascii="Times New Roman" w:hAnsi="Times New Roman"/>
          <w:b/>
          <w:bCs/>
          <w:color w:val="000000"/>
        </w:rPr>
        <w:t>Желаем Вам сч</w:t>
      </w:r>
      <w:r>
        <w:rPr>
          <w:rFonts w:ascii="Times New Roman" w:hAnsi="Times New Roman"/>
          <w:b/>
          <w:bCs/>
          <w:color w:val="000000"/>
        </w:rPr>
        <w:t>астливого и яркого путешествия!</w:t>
      </w:r>
    </w:p>
    <w:p w:rsidR="007421C4" w:rsidRPr="001D100A" w:rsidRDefault="007421C4" w:rsidP="007421C4">
      <w:pPr>
        <w:rPr>
          <w:b/>
          <w:i/>
          <w:sz w:val="28"/>
          <w:szCs w:val="28"/>
        </w:rPr>
      </w:pPr>
      <w:r w:rsidRPr="001D100A">
        <w:rPr>
          <w:b/>
          <w:i/>
          <w:sz w:val="28"/>
          <w:szCs w:val="28"/>
        </w:rPr>
        <w:t>Посольство Украины в Париже:</w:t>
      </w:r>
    </w:p>
    <w:p w:rsidR="007421C4" w:rsidRDefault="007421C4" w:rsidP="007421C4">
      <w:r>
        <w:t xml:space="preserve">21, </w:t>
      </w:r>
      <w:proofErr w:type="spellStart"/>
      <w:r>
        <w:t>avenue</w:t>
      </w:r>
      <w:proofErr w:type="spellEnd"/>
      <w:r>
        <w:t xml:space="preserve"> </w:t>
      </w:r>
      <w:proofErr w:type="spellStart"/>
      <w:r>
        <w:t>de</w:t>
      </w:r>
      <w:proofErr w:type="spellEnd"/>
      <w:r>
        <w:t xml:space="preserve"> </w:t>
      </w:r>
      <w:proofErr w:type="spellStart"/>
      <w:r>
        <w:t>Saxe</w:t>
      </w:r>
      <w:proofErr w:type="spellEnd"/>
      <w:r>
        <w:t xml:space="preserve">, 75007 </w:t>
      </w:r>
      <w:proofErr w:type="spellStart"/>
      <w:r>
        <w:t>Paris</w:t>
      </w:r>
      <w:proofErr w:type="spellEnd"/>
      <w:r>
        <w:t xml:space="preserve">. </w:t>
      </w:r>
    </w:p>
    <w:p w:rsidR="007421C4" w:rsidRDefault="007421C4" w:rsidP="007421C4">
      <w:r>
        <w:t>Телефон: +331 43 06 07 37</w:t>
      </w:r>
    </w:p>
    <w:p w:rsidR="007421C4" w:rsidRDefault="007421C4" w:rsidP="007421C4">
      <w:r>
        <w:t>Факс: + 33 (0) 1 43 06 02 94</w:t>
      </w:r>
    </w:p>
    <w:p w:rsidR="007421C4" w:rsidRDefault="007421C4" w:rsidP="007421C4">
      <w:r>
        <w:t>Эл. почта: ambassade-ukraine@wanadoo.fr</w:t>
      </w:r>
    </w:p>
    <w:p w:rsidR="007421C4" w:rsidRDefault="007421C4" w:rsidP="007421C4">
      <w:r>
        <w:t>Веб-сайт: http://france.mfa.gov.ua</w:t>
      </w:r>
    </w:p>
    <w:p w:rsidR="007421C4" w:rsidRPr="00417422" w:rsidRDefault="007421C4" w:rsidP="007421C4">
      <w:pPr>
        <w:rPr>
          <w:b/>
          <w:i/>
        </w:rPr>
      </w:pPr>
      <w:r w:rsidRPr="00417422">
        <w:rPr>
          <w:b/>
          <w:i/>
        </w:rPr>
        <w:t>График работы:</w:t>
      </w:r>
    </w:p>
    <w:p w:rsidR="007421C4" w:rsidRDefault="007421C4" w:rsidP="007421C4">
      <w:r w:rsidRPr="00417422">
        <w:rPr>
          <w:i/>
        </w:rPr>
        <w:t>Часы работы:</w:t>
      </w:r>
      <w:r>
        <w:t xml:space="preserve"> 09.00 – 18.30</w:t>
      </w:r>
    </w:p>
    <w:p w:rsidR="007421C4" w:rsidRDefault="007421C4" w:rsidP="007421C4">
      <w:r w:rsidRPr="00417422">
        <w:rPr>
          <w:i/>
        </w:rPr>
        <w:t>Обеденный перерыв:</w:t>
      </w:r>
      <w:r>
        <w:t xml:space="preserve"> 13.00 – 14.30</w:t>
      </w:r>
    </w:p>
    <w:p w:rsidR="007421C4" w:rsidRPr="00047176" w:rsidRDefault="007421C4" w:rsidP="007421C4">
      <w:r w:rsidRPr="00417422">
        <w:rPr>
          <w:i/>
        </w:rPr>
        <w:t xml:space="preserve">Выходные: </w:t>
      </w:r>
      <w:r>
        <w:t>суббота, воскресенье.</w:t>
      </w:r>
    </w:p>
    <w:p w:rsidR="00306264" w:rsidRPr="00ED6469" w:rsidRDefault="00306264" w:rsidP="007421C4">
      <w:pPr>
        <w:rPr>
          <w:lang w:val="en-US"/>
        </w:rPr>
      </w:pPr>
    </w:p>
    <w:p w:rsidR="00F93DE4" w:rsidRPr="00306264" w:rsidRDefault="00F93DE4" w:rsidP="00306264">
      <w:pPr>
        <w:suppressAutoHyphens/>
        <w:spacing w:after="0" w:line="240" w:lineRule="auto"/>
        <w:rPr>
          <w:lang w:val="en-US"/>
        </w:rPr>
      </w:pPr>
    </w:p>
    <w:sectPr w:rsidR="00F93DE4" w:rsidRPr="00306264" w:rsidSect="00BD376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89" w:rsidRDefault="00763789" w:rsidP="00F92B3B">
      <w:pPr>
        <w:spacing w:after="0" w:line="240" w:lineRule="auto"/>
      </w:pPr>
      <w:r>
        <w:separator/>
      </w:r>
    </w:p>
  </w:endnote>
  <w:endnote w:type="continuationSeparator" w:id="0">
    <w:p w:rsidR="00763789" w:rsidRDefault="00763789"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F92B3B">
    <w:pPr>
      <w:pStyle w:val="a5"/>
    </w:pPr>
    <w:r w:rsidRPr="00F92B3B">
      <w:rPr>
        <w:noProof/>
      </w:rPr>
      <w:drawing>
        <wp:anchor distT="0" distB="0" distL="114300" distR="114300" simplePos="0" relativeHeight="251659264" behindDoc="1" locked="0" layoutInCell="1" allowOverlap="1" wp14:anchorId="648BDE31" wp14:editId="64D7E281">
          <wp:simplePos x="0" y="0"/>
          <wp:positionH relativeFrom="column">
            <wp:posOffset>-760193</wp:posOffset>
          </wp:positionH>
          <wp:positionV relativeFrom="paragraph">
            <wp:posOffset>-672465</wp:posOffset>
          </wp:positionV>
          <wp:extent cx="7660800" cy="1440000"/>
          <wp:effectExtent l="0" t="0" r="0" b="0"/>
          <wp:wrapNone/>
          <wp:docPr id="7" name="Рисунок 5" descr="D:\WORK\BrandBook\NEW Join UP_16_07_12\Blank\Bott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WORK\BrandBook\NEW Join UP_16_07_12\Blank\Bottom.png"/>
                  <pic:cNvPicPr>
                    <a:picLocks noChangeAspect="1" noChangeArrowheads="1"/>
                  </pic:cNvPicPr>
                </pic:nvPicPr>
                <pic:blipFill>
                  <a:blip r:embed="rId1"/>
                  <a:srcRect/>
                  <a:stretch>
                    <a:fillRect/>
                  </a:stretch>
                </pic:blipFill>
                <pic:spPr bwMode="auto">
                  <a:xfrm>
                    <a:off x="0" y="0"/>
                    <a:ext cx="7660800" cy="1440000"/>
                  </a:xfrm>
                  <a:prstGeom prst="rect">
                    <a:avLst/>
                  </a:prstGeom>
                  <a:noFill/>
                  <a:ln w="9525">
                    <a:noFill/>
                    <a:miter lim="800000"/>
                    <a:headEnd/>
                    <a:tailEnd/>
                  </a:ln>
                </pic:spPr>
              </pic:pic>
            </a:graphicData>
          </a:graphic>
        </wp:anchor>
      </w:drawing>
    </w:r>
  </w:p>
  <w:p w:rsidR="00F92B3B" w:rsidRDefault="00F92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89" w:rsidRDefault="00763789" w:rsidP="00F92B3B">
      <w:pPr>
        <w:spacing w:after="0" w:line="240" w:lineRule="auto"/>
      </w:pPr>
      <w:r>
        <w:separator/>
      </w:r>
    </w:p>
  </w:footnote>
  <w:footnote w:type="continuationSeparator" w:id="0">
    <w:p w:rsidR="00763789" w:rsidRDefault="00763789"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1B" w:rsidRPr="00821EC1" w:rsidRDefault="00463C8D">
    <w:pPr>
      <w:pStyle w:val="a3"/>
      <w:rPr>
        <w:rFonts w:ascii="Arial" w:hAnsi="Arial" w:cs="Arial"/>
        <w:lang w:val="en-US"/>
      </w:rPr>
    </w:pPr>
    <w:r>
      <w:rPr>
        <w:rFonts w:ascii="Arial" w:hAnsi="Arial" w:cs="Arial"/>
        <w:noProof/>
      </w:rPr>
      <w:drawing>
        <wp:anchor distT="0" distB="0" distL="114300" distR="114300" simplePos="0" relativeHeight="251657215" behindDoc="1" locked="0" layoutInCell="1" allowOverlap="1" wp14:anchorId="021D3D0E" wp14:editId="36BBFAA8">
          <wp:simplePos x="0" y="0"/>
          <wp:positionH relativeFrom="column">
            <wp:posOffset>477531</wp:posOffset>
          </wp:positionH>
          <wp:positionV relativeFrom="paragraph">
            <wp:posOffset>-286693</wp:posOffset>
          </wp:positionV>
          <wp:extent cx="5885638" cy="1044264"/>
          <wp:effectExtent l="0" t="0" r="1270" b="0"/>
          <wp:wrapNone/>
          <wp:docPr id="1" name="Рисунок 1" descr="F:\WORK\BrandBook\NEW Join UP_16_07_12\Blank\Top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BrandBook\NEW Join UP_16_07_12\Blank\Top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6614" cy="1047986"/>
                  </a:xfrm>
                  <a:prstGeom prst="rect">
                    <a:avLst/>
                  </a:prstGeom>
                  <a:noFill/>
                  <a:ln>
                    <a:noFill/>
                  </a:ln>
                </pic:spPr>
              </pic:pic>
            </a:graphicData>
          </a:graphic>
        </wp:anchor>
      </w:drawing>
    </w:r>
    <w:r w:rsidR="007C2D1B" w:rsidRPr="00821EC1">
      <w:rPr>
        <w:rFonts w:ascii="Arial" w:hAnsi="Arial" w:cs="Arial"/>
        <w:lang w:val="en-US"/>
      </w:rPr>
      <w:t xml:space="preserve">04071, </w:t>
    </w:r>
    <w:r w:rsidR="00821EC1">
      <w:rPr>
        <w:rFonts w:ascii="Arial" w:hAnsi="Arial" w:cs="Arial"/>
        <w:lang w:val="en-US"/>
      </w:rPr>
      <w:t>Ukraine, Kyiv</w:t>
    </w:r>
    <w:r w:rsidR="007C2D1B" w:rsidRPr="00821EC1">
      <w:rPr>
        <w:rFonts w:ascii="Arial" w:hAnsi="Arial" w:cs="Arial"/>
        <w:lang w:val="en-US"/>
      </w:rPr>
      <w:br/>
    </w:r>
    <w:proofErr w:type="spellStart"/>
    <w:r w:rsidR="00A84187">
      <w:rPr>
        <w:rFonts w:ascii="Arial" w:hAnsi="Arial" w:cs="Arial"/>
        <w:lang w:val="en-US"/>
      </w:rPr>
      <w:t>Kharkiv</w:t>
    </w:r>
    <w:proofErr w:type="spellEnd"/>
    <w:r w:rsidR="00A84187">
      <w:rPr>
        <w:rFonts w:ascii="Arial" w:hAnsi="Arial" w:cs="Arial"/>
        <w:lang w:val="en-US"/>
      </w:rPr>
      <w:t xml:space="preserve"> highway 201/203</w:t>
    </w:r>
    <w:r w:rsidR="00821EC1">
      <w:rPr>
        <w:rFonts w:ascii="Arial" w:hAnsi="Arial" w:cs="Arial"/>
        <w:lang w:val="en-US"/>
      </w:rPr>
      <w:t>.,</w:t>
    </w:r>
  </w:p>
  <w:p w:rsidR="007C2D1B" w:rsidRPr="00821EC1" w:rsidRDefault="00821EC1">
    <w:pPr>
      <w:pStyle w:val="a3"/>
      <w:rPr>
        <w:rFonts w:ascii="Arial" w:hAnsi="Arial" w:cs="Arial"/>
        <w:lang w:val="en-US"/>
      </w:rPr>
    </w:pPr>
    <w:r>
      <w:rPr>
        <w:rFonts w:ascii="Arial" w:hAnsi="Arial" w:cs="Arial"/>
        <w:lang w:val="en-US"/>
      </w:rPr>
      <w:t>Tel.</w:t>
    </w:r>
    <w:r w:rsidR="007C2D1B" w:rsidRPr="00821EC1">
      <w:rPr>
        <w:rFonts w:ascii="Arial" w:hAnsi="Arial" w:cs="Arial"/>
        <w:lang w:val="en-US"/>
      </w:rPr>
      <w:t>:</w:t>
    </w:r>
    <w:r w:rsidR="00844001">
      <w:rPr>
        <w:rFonts w:ascii="Arial" w:hAnsi="Arial" w:cs="Arial"/>
        <w:lang w:val="en-US"/>
      </w:rPr>
      <w:t xml:space="preserve"> </w:t>
    </w:r>
    <w:r w:rsidR="007C2D1B" w:rsidRPr="00821EC1">
      <w:rPr>
        <w:rFonts w:ascii="Arial" w:hAnsi="Arial" w:cs="Arial"/>
        <w:lang w:val="en-US"/>
      </w:rPr>
      <w:t>+ 38 (044) 303 99 99</w:t>
    </w:r>
  </w:p>
  <w:p w:rsidR="00844001" w:rsidRDefault="00821EC1">
    <w:pPr>
      <w:pStyle w:val="a3"/>
      <w:rPr>
        <w:lang w:val="en-US"/>
      </w:rPr>
    </w:pPr>
    <w:r>
      <w:rPr>
        <w:lang w:val="en-US"/>
      </w:rPr>
      <w:t>Fax</w:t>
    </w:r>
    <w:r w:rsidR="00844001" w:rsidRPr="00821EC1">
      <w:rPr>
        <w:lang w:val="en-US"/>
      </w:rPr>
      <w:t>: + 38 (044) 303 94 44</w:t>
    </w:r>
  </w:p>
  <w:p w:rsidR="00F92B3B" w:rsidRPr="00844001" w:rsidRDefault="009506B5">
    <w:pPr>
      <w:pStyle w:val="a3"/>
      <w:rPr>
        <w:rFonts w:ascii="Arial" w:hAnsi="Arial" w:cs="Arial"/>
        <w:lang w:val="en-US"/>
      </w:rPr>
    </w:pPr>
    <w:r w:rsidRPr="00844001">
      <w:rPr>
        <w:rFonts w:ascii="Arial" w:hAnsi="Arial" w:cs="Arial"/>
        <w:lang w:val="en-US"/>
      </w:rPr>
      <w:t>www.joinup.ua</w:t>
    </w:r>
    <w:r w:rsidR="007C2D1B" w:rsidRPr="00844001">
      <w:rPr>
        <w:rFonts w:ascii="Arial" w:hAnsi="Arial" w:cs="Arial"/>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B40"/>
    <w:multiLevelType w:val="hybridMultilevel"/>
    <w:tmpl w:val="EFD42B3E"/>
    <w:lvl w:ilvl="0" w:tplc="4634A366">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1">
    <w:nsid w:val="14F93B55"/>
    <w:multiLevelType w:val="hybridMultilevel"/>
    <w:tmpl w:val="2410FE42"/>
    <w:lvl w:ilvl="0" w:tplc="79FE7F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C84C3D"/>
    <w:multiLevelType w:val="multilevel"/>
    <w:tmpl w:val="E7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468D2"/>
    <w:multiLevelType w:val="hybridMultilevel"/>
    <w:tmpl w:val="0A7EC368"/>
    <w:lvl w:ilvl="0" w:tplc="30AC91B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D456C5"/>
    <w:multiLevelType w:val="hybridMultilevel"/>
    <w:tmpl w:val="5372A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E6868"/>
    <w:multiLevelType w:val="hybridMultilevel"/>
    <w:tmpl w:val="CB8C44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0371D7"/>
    <w:multiLevelType w:val="hybridMultilevel"/>
    <w:tmpl w:val="E78C9D84"/>
    <w:lvl w:ilvl="0" w:tplc="828A76D6">
      <w:start w:val="1"/>
      <w:numFmt w:val="upperRoman"/>
      <w:lvlText w:val="%1."/>
      <w:lvlJc w:val="left"/>
      <w:pPr>
        <w:ind w:left="720" w:hanging="720"/>
      </w:pPr>
      <w:rPr>
        <w:lang w:val="es-E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525C691A"/>
    <w:multiLevelType w:val="hybridMultilevel"/>
    <w:tmpl w:val="94BC7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4A6316B"/>
    <w:multiLevelType w:val="multilevel"/>
    <w:tmpl w:val="433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07BEA"/>
    <w:rsid w:val="00031C9D"/>
    <w:rsid w:val="000935A5"/>
    <w:rsid w:val="000977C3"/>
    <w:rsid w:val="000A6895"/>
    <w:rsid w:val="000C673F"/>
    <w:rsid w:val="000E0281"/>
    <w:rsid w:val="000F05F8"/>
    <w:rsid w:val="0010125C"/>
    <w:rsid w:val="0012324C"/>
    <w:rsid w:val="00133FAB"/>
    <w:rsid w:val="001619F5"/>
    <w:rsid w:val="001A683E"/>
    <w:rsid w:val="001B65D2"/>
    <w:rsid w:val="001F178D"/>
    <w:rsid w:val="001F7873"/>
    <w:rsid w:val="00201F82"/>
    <w:rsid w:val="00207268"/>
    <w:rsid w:val="002B0F7B"/>
    <w:rsid w:val="00306264"/>
    <w:rsid w:val="00324D92"/>
    <w:rsid w:val="00394521"/>
    <w:rsid w:val="00395C66"/>
    <w:rsid w:val="003D40DD"/>
    <w:rsid w:val="003E1BDE"/>
    <w:rsid w:val="00406CC3"/>
    <w:rsid w:val="00463C8D"/>
    <w:rsid w:val="00486E1A"/>
    <w:rsid w:val="004947C8"/>
    <w:rsid w:val="00495FE6"/>
    <w:rsid w:val="00497845"/>
    <w:rsid w:val="004D7D07"/>
    <w:rsid w:val="00525F7C"/>
    <w:rsid w:val="00543BD1"/>
    <w:rsid w:val="00567013"/>
    <w:rsid w:val="00574F25"/>
    <w:rsid w:val="005C1A2C"/>
    <w:rsid w:val="005C7A99"/>
    <w:rsid w:val="005E2788"/>
    <w:rsid w:val="005E7084"/>
    <w:rsid w:val="005F37FD"/>
    <w:rsid w:val="0060212A"/>
    <w:rsid w:val="00602185"/>
    <w:rsid w:val="0064629B"/>
    <w:rsid w:val="006A3863"/>
    <w:rsid w:val="006B52B0"/>
    <w:rsid w:val="006D16F1"/>
    <w:rsid w:val="006D5AA7"/>
    <w:rsid w:val="006E0638"/>
    <w:rsid w:val="006F5B50"/>
    <w:rsid w:val="00704316"/>
    <w:rsid w:val="007046CA"/>
    <w:rsid w:val="007421C4"/>
    <w:rsid w:val="00763789"/>
    <w:rsid w:val="00793DCD"/>
    <w:rsid w:val="007C2D1B"/>
    <w:rsid w:val="007D5ED1"/>
    <w:rsid w:val="007D6569"/>
    <w:rsid w:val="007D66EF"/>
    <w:rsid w:val="00821EC1"/>
    <w:rsid w:val="00824566"/>
    <w:rsid w:val="00833C55"/>
    <w:rsid w:val="008438F2"/>
    <w:rsid w:val="00844001"/>
    <w:rsid w:val="00846830"/>
    <w:rsid w:val="008773DC"/>
    <w:rsid w:val="008A152E"/>
    <w:rsid w:val="008D00AA"/>
    <w:rsid w:val="009506B5"/>
    <w:rsid w:val="009550BD"/>
    <w:rsid w:val="009622A3"/>
    <w:rsid w:val="009669C9"/>
    <w:rsid w:val="00970D60"/>
    <w:rsid w:val="009A4F89"/>
    <w:rsid w:val="009B1EC4"/>
    <w:rsid w:val="00A0383E"/>
    <w:rsid w:val="00A21ABE"/>
    <w:rsid w:val="00A21B2D"/>
    <w:rsid w:val="00A33C17"/>
    <w:rsid w:val="00A65BE6"/>
    <w:rsid w:val="00A738DA"/>
    <w:rsid w:val="00A760EE"/>
    <w:rsid w:val="00A84187"/>
    <w:rsid w:val="00B323A3"/>
    <w:rsid w:val="00B543C4"/>
    <w:rsid w:val="00B6087F"/>
    <w:rsid w:val="00B7007B"/>
    <w:rsid w:val="00B7020D"/>
    <w:rsid w:val="00B83B0F"/>
    <w:rsid w:val="00B9023A"/>
    <w:rsid w:val="00B9546D"/>
    <w:rsid w:val="00BD376D"/>
    <w:rsid w:val="00BE72A7"/>
    <w:rsid w:val="00BF777D"/>
    <w:rsid w:val="00C21E58"/>
    <w:rsid w:val="00C842C7"/>
    <w:rsid w:val="00C8577F"/>
    <w:rsid w:val="00C85AB9"/>
    <w:rsid w:val="00C95F62"/>
    <w:rsid w:val="00CA1AFC"/>
    <w:rsid w:val="00CB657F"/>
    <w:rsid w:val="00CD54F4"/>
    <w:rsid w:val="00D0745E"/>
    <w:rsid w:val="00D25206"/>
    <w:rsid w:val="00D712DA"/>
    <w:rsid w:val="00D71D68"/>
    <w:rsid w:val="00D85632"/>
    <w:rsid w:val="00DD2366"/>
    <w:rsid w:val="00EB7BD1"/>
    <w:rsid w:val="00EF19F8"/>
    <w:rsid w:val="00F27BB4"/>
    <w:rsid w:val="00F31ABF"/>
    <w:rsid w:val="00F33232"/>
    <w:rsid w:val="00F72EF4"/>
    <w:rsid w:val="00F82209"/>
    <w:rsid w:val="00F92B3B"/>
    <w:rsid w:val="00F93DE4"/>
    <w:rsid w:val="00FE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A74C5-DD40-4FCF-ACE2-5A79CB19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styleId="aa">
    <w:name w:val="Normal (Web)"/>
    <w:basedOn w:val="a"/>
    <w:uiPriority w:val="99"/>
    <w:rsid w:val="002B0F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31ABF"/>
    <w:rPr>
      <w:b/>
      <w:bCs/>
    </w:rPr>
  </w:style>
  <w:style w:type="character" w:customStyle="1" w:styleId="shorttext">
    <w:name w:val="short_text"/>
    <w:basedOn w:val="a0"/>
    <w:rsid w:val="00207268"/>
  </w:style>
  <w:style w:type="character" w:customStyle="1" w:styleId="hps">
    <w:name w:val="hps"/>
    <w:basedOn w:val="a0"/>
    <w:rsid w:val="00207268"/>
  </w:style>
  <w:style w:type="paragraph" w:styleId="ac">
    <w:name w:val="List Paragraph"/>
    <w:basedOn w:val="a"/>
    <w:uiPriority w:val="34"/>
    <w:qFormat/>
    <w:rsid w:val="00C842C7"/>
    <w:pPr>
      <w:ind w:left="720"/>
      <w:contextualSpacing/>
    </w:pPr>
  </w:style>
  <w:style w:type="paragraph" w:styleId="ad">
    <w:name w:val="No Spacing"/>
    <w:uiPriority w:val="1"/>
    <w:qFormat/>
    <w:rsid w:val="007421C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69875">
      <w:bodyDiv w:val="1"/>
      <w:marLeft w:val="0"/>
      <w:marRight w:val="0"/>
      <w:marTop w:val="0"/>
      <w:marBottom w:val="0"/>
      <w:divBdr>
        <w:top w:val="none" w:sz="0" w:space="0" w:color="auto"/>
        <w:left w:val="none" w:sz="0" w:space="0" w:color="auto"/>
        <w:bottom w:val="none" w:sz="0" w:space="0" w:color="auto"/>
        <w:right w:val="none" w:sz="0" w:space="0" w:color="auto"/>
      </w:divBdr>
    </w:div>
    <w:div w:id="1375235920">
      <w:bodyDiv w:val="1"/>
      <w:marLeft w:val="0"/>
      <w:marRight w:val="0"/>
      <w:marTop w:val="0"/>
      <w:marBottom w:val="0"/>
      <w:divBdr>
        <w:top w:val="none" w:sz="0" w:space="0" w:color="auto"/>
        <w:left w:val="none" w:sz="0" w:space="0" w:color="auto"/>
        <w:bottom w:val="none" w:sz="0" w:space="0" w:color="auto"/>
        <w:right w:val="none" w:sz="0" w:space="0" w:color="auto"/>
      </w:divBdr>
      <w:divsChild>
        <w:div w:id="161363443">
          <w:marLeft w:val="0"/>
          <w:marRight w:val="0"/>
          <w:marTop w:val="0"/>
          <w:marBottom w:val="0"/>
          <w:divBdr>
            <w:top w:val="none" w:sz="0" w:space="0" w:color="auto"/>
            <w:left w:val="none" w:sz="0" w:space="0" w:color="auto"/>
            <w:bottom w:val="none" w:sz="0" w:space="0" w:color="auto"/>
            <w:right w:val="none" w:sz="0" w:space="0" w:color="auto"/>
          </w:divBdr>
          <w:divsChild>
            <w:div w:id="20567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641">
      <w:bodyDiv w:val="1"/>
      <w:marLeft w:val="0"/>
      <w:marRight w:val="0"/>
      <w:marTop w:val="0"/>
      <w:marBottom w:val="0"/>
      <w:divBdr>
        <w:top w:val="none" w:sz="0" w:space="0" w:color="auto"/>
        <w:left w:val="none" w:sz="0" w:space="0" w:color="auto"/>
        <w:bottom w:val="none" w:sz="0" w:space="0" w:color="auto"/>
        <w:right w:val="none" w:sz="0" w:space="0" w:color="auto"/>
      </w:divBdr>
    </w:div>
    <w:div w:id="1712684890">
      <w:bodyDiv w:val="1"/>
      <w:marLeft w:val="0"/>
      <w:marRight w:val="0"/>
      <w:marTop w:val="0"/>
      <w:marBottom w:val="0"/>
      <w:divBdr>
        <w:top w:val="none" w:sz="0" w:space="0" w:color="auto"/>
        <w:left w:val="none" w:sz="0" w:space="0" w:color="auto"/>
        <w:bottom w:val="none" w:sz="0" w:space="0" w:color="auto"/>
        <w:right w:val="none" w:sz="0" w:space="0" w:color="auto"/>
      </w:divBdr>
    </w:div>
    <w:div w:id="17225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381B-EF84-4169-AFB6-5D1AADDA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264</Words>
  <Characters>3001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Иван Лисак</cp:lastModifiedBy>
  <cp:revision>8</cp:revision>
  <cp:lastPrinted>2014-05-06T13:48:00Z</cp:lastPrinted>
  <dcterms:created xsi:type="dcterms:W3CDTF">2014-10-20T10:52:00Z</dcterms:created>
  <dcterms:modified xsi:type="dcterms:W3CDTF">2015-09-11T14:19:00Z</dcterms:modified>
</cp:coreProperties>
</file>